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AE39" w14:textId="5796E19A"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515460">
        <w:t xml:space="preserve">Meeting </w:t>
      </w:r>
      <w:r w:rsidRPr="00854ABB">
        <w:t>#</w:t>
      </w:r>
      <w:r w:rsidR="00854ABB" w:rsidRPr="00854ABB">
        <w:t>10</w:t>
      </w:r>
      <w:r w:rsidR="00515460">
        <w:rPr>
          <w:lang w:eastAsia="ja-JP"/>
        </w:rPr>
        <w:t>4</w:t>
      </w:r>
      <w:r w:rsidRPr="00CE0424">
        <w:tab/>
      </w:r>
      <w:r w:rsidR="006B4CCD" w:rsidRPr="00515460">
        <w:rPr>
          <w:sz w:val="28"/>
          <w:szCs w:val="32"/>
        </w:rPr>
        <w:t>R2-18</w:t>
      </w:r>
      <w:r w:rsidR="008330D8" w:rsidRPr="00515460">
        <w:rPr>
          <w:sz w:val="28"/>
          <w:szCs w:val="32"/>
        </w:rPr>
        <w:t>xxxxx</w:t>
      </w:r>
    </w:p>
    <w:p w14:paraId="484CAC87" w14:textId="6272E32F" w:rsidR="00E90E49" w:rsidRPr="00CE0424" w:rsidRDefault="00515460" w:rsidP="00311702">
      <w:pPr>
        <w:pStyle w:val="3GPPHeader"/>
      </w:pPr>
      <w:r>
        <w:t>Spokane</w:t>
      </w:r>
      <w:r w:rsidR="0027144F" w:rsidRPr="00854ABB">
        <w:t xml:space="preserve">, </w:t>
      </w:r>
      <w:r>
        <w:t>USA</w:t>
      </w:r>
      <w:r w:rsidR="0027144F" w:rsidRPr="00854ABB">
        <w:t xml:space="preserve">, </w:t>
      </w:r>
      <w:r>
        <w:t>12 – 16 November, 2018</w:t>
      </w:r>
    </w:p>
    <w:p w14:paraId="40839F7E" w14:textId="77777777" w:rsidR="00E90E49" w:rsidRPr="00CE0424" w:rsidRDefault="00E90E49" w:rsidP="00357380">
      <w:pPr>
        <w:pStyle w:val="3GPPHeader"/>
      </w:pPr>
    </w:p>
    <w:p w14:paraId="148A868F" w14:textId="5FD25728" w:rsidR="00E90E49" w:rsidRPr="00CE0424" w:rsidRDefault="00E90E49" w:rsidP="00311702">
      <w:pPr>
        <w:pStyle w:val="3GPPHeader"/>
        <w:rPr>
          <w:sz w:val="22"/>
        </w:rPr>
      </w:pPr>
      <w:r w:rsidRPr="00CE0424">
        <w:rPr>
          <w:sz w:val="22"/>
        </w:rPr>
        <w:t>Agenda Item:</w:t>
      </w:r>
      <w:r w:rsidRPr="00CE0424">
        <w:rPr>
          <w:sz w:val="22"/>
        </w:rPr>
        <w:tab/>
      </w:r>
      <w:r w:rsidR="00A41AEF" w:rsidRPr="00A41AEF">
        <w:rPr>
          <w:sz w:val="22"/>
        </w:rPr>
        <w:t>10.</w:t>
      </w:r>
      <w:r w:rsidR="008330D8">
        <w:rPr>
          <w:sz w:val="22"/>
        </w:rPr>
        <w:t>x</w:t>
      </w:r>
      <w:r w:rsidR="00A41AEF" w:rsidRPr="00A41AEF">
        <w:rPr>
          <w:sz w:val="22"/>
        </w:rPr>
        <w:t>.</w:t>
      </w:r>
      <w:r w:rsidR="008330D8">
        <w:rPr>
          <w:sz w:val="22"/>
        </w:rPr>
        <w:t>x</w:t>
      </w:r>
      <w:r w:rsidR="00A41AEF" w:rsidRPr="00A41AEF">
        <w:rPr>
          <w:sz w:val="22"/>
        </w:rPr>
        <w:t>.</w:t>
      </w:r>
      <w:r w:rsidR="008330D8">
        <w:rPr>
          <w:sz w:val="22"/>
        </w:rPr>
        <w:t>x</w:t>
      </w:r>
    </w:p>
    <w:p w14:paraId="2158D100" w14:textId="3B0A6359" w:rsidR="00E90E49" w:rsidRPr="00CE0424" w:rsidRDefault="003D3C45" w:rsidP="00F64C2B">
      <w:pPr>
        <w:pStyle w:val="3GPPHeader"/>
        <w:rPr>
          <w:sz w:val="22"/>
        </w:rPr>
      </w:pPr>
      <w:r>
        <w:rPr>
          <w:sz w:val="22"/>
        </w:rPr>
        <w:t>Source:</w:t>
      </w:r>
      <w:r w:rsidR="00E90E49" w:rsidRPr="00CE0424">
        <w:rPr>
          <w:sz w:val="22"/>
        </w:rPr>
        <w:tab/>
      </w:r>
      <w:r w:rsidR="00515460">
        <w:rPr>
          <w:sz w:val="22"/>
        </w:rPr>
        <w:t>Qualcomm Incorporated</w:t>
      </w:r>
    </w:p>
    <w:p w14:paraId="6756B78D" w14:textId="0A1025E6" w:rsidR="00E90E49" w:rsidRPr="00CE0424" w:rsidRDefault="003D3C45" w:rsidP="00515460">
      <w:pPr>
        <w:pStyle w:val="3GPPHeader"/>
        <w:ind w:left="1738" w:hangingChars="787" w:hanging="1738"/>
        <w:rPr>
          <w:sz w:val="22"/>
        </w:rPr>
      </w:pPr>
      <w:r w:rsidRPr="00854ABB">
        <w:rPr>
          <w:sz w:val="22"/>
        </w:rPr>
        <w:t>Title:</w:t>
      </w:r>
      <w:r w:rsidR="00E90E49" w:rsidRPr="00854ABB">
        <w:rPr>
          <w:sz w:val="22"/>
        </w:rPr>
        <w:tab/>
      </w:r>
      <w:r w:rsidR="00515460">
        <w:rPr>
          <w:sz w:val="22"/>
        </w:rPr>
        <w:t xml:space="preserve">Summary of email discussion </w:t>
      </w:r>
      <w:r w:rsidR="00515460" w:rsidRPr="00515460">
        <w:rPr>
          <w:sz w:val="22"/>
        </w:rPr>
        <w:t>[103bis#14</w:t>
      </w:r>
      <w:proofErr w:type="gramStart"/>
      <w:r w:rsidR="00515460" w:rsidRPr="00515460">
        <w:rPr>
          <w:sz w:val="22"/>
        </w:rPr>
        <w:t>][</w:t>
      </w:r>
      <w:proofErr w:type="gramEnd"/>
      <w:r w:rsidR="00515460" w:rsidRPr="00515460">
        <w:rPr>
          <w:sz w:val="22"/>
        </w:rPr>
        <w:t xml:space="preserve">NR] Channel Bandwidth </w:t>
      </w:r>
      <w:proofErr w:type="spellStart"/>
      <w:r w:rsidR="00515460" w:rsidRPr="00515460">
        <w:rPr>
          <w:sz w:val="22"/>
        </w:rPr>
        <w:t>Signalling</w:t>
      </w:r>
      <w:proofErr w:type="spellEnd"/>
      <w:r w:rsidR="00515460">
        <w:rPr>
          <w:sz w:val="22"/>
        </w:rPr>
        <w:t xml:space="preserve"> (Cell Accessibility)</w:t>
      </w:r>
    </w:p>
    <w:p w14:paraId="04CC922A" w14:textId="77777777" w:rsidR="00E90E49" w:rsidRPr="00CE0424" w:rsidRDefault="00E90E49" w:rsidP="00854ABB">
      <w:pPr>
        <w:pStyle w:val="3GPPHeader"/>
      </w:pPr>
      <w:r w:rsidRPr="00854ABB">
        <w:rPr>
          <w:sz w:val="22"/>
        </w:rPr>
        <w:t>Document for:</w:t>
      </w:r>
      <w:r w:rsidRPr="00854ABB">
        <w:rPr>
          <w:sz w:val="22"/>
        </w:rPr>
        <w:tab/>
        <w:t>Discussion, Decision</w:t>
      </w:r>
    </w:p>
    <w:p w14:paraId="371004FD" w14:textId="2A2FF7C3" w:rsidR="00E90E49" w:rsidRPr="001A60E5" w:rsidRDefault="00E90E49" w:rsidP="001A60E5">
      <w:pPr>
        <w:pStyle w:val="Heading1"/>
        <w:numPr>
          <w:ilvl w:val="0"/>
          <w:numId w:val="25"/>
        </w:numPr>
        <w:rPr>
          <w:sz w:val="32"/>
        </w:rPr>
      </w:pPr>
      <w:r w:rsidRPr="001A60E5">
        <w:rPr>
          <w:sz w:val="32"/>
        </w:rPr>
        <w:t>Introduction</w:t>
      </w:r>
    </w:p>
    <w:p w14:paraId="6B878E6F" w14:textId="242AF02B" w:rsidR="00515460" w:rsidRDefault="00515460" w:rsidP="00CE0424">
      <w:pPr>
        <w:pStyle w:val="BodyText"/>
        <w:rPr>
          <w:lang w:eastAsia="ja-JP"/>
        </w:rPr>
      </w:pPr>
      <w:r>
        <w:rPr>
          <w:rFonts w:hint="eastAsia"/>
          <w:lang w:eastAsia="ja-JP"/>
        </w:rPr>
        <w:t>I</w:t>
      </w:r>
      <w:r>
        <w:rPr>
          <w:lang w:eastAsia="ja-JP"/>
        </w:rPr>
        <w:t>n RAN2#103bis meeting, it was discussed how the UE determines the cell is accessible.</w:t>
      </w:r>
    </w:p>
    <w:p w14:paraId="14D829AC" w14:textId="77777777" w:rsidR="00515460" w:rsidRDefault="00F15C5D" w:rsidP="00515460">
      <w:pPr>
        <w:pStyle w:val="Doc-title"/>
        <w:ind w:leftChars="100" w:left="1479"/>
      </w:pPr>
      <w:hyperlink r:id="rId8" w:history="1">
        <w:r w:rsidR="00515460">
          <w:rPr>
            <w:rStyle w:val="Hyperlink"/>
          </w:rPr>
          <w:t>R2-1814227</w:t>
        </w:r>
      </w:hyperlink>
      <w:r w:rsidR="00515460">
        <w:tab/>
      </w:r>
      <w:r w:rsidR="00515460" w:rsidRPr="000452EB">
        <w:t>Channel Bandwidth Signalling</w:t>
      </w:r>
      <w:r w:rsidR="00515460" w:rsidRPr="000452EB">
        <w:tab/>
        <w:t>Qualcomm Incorporated</w:t>
      </w:r>
    </w:p>
    <w:p w14:paraId="43C36F25" w14:textId="77777777" w:rsidR="00515460" w:rsidRDefault="00515460" w:rsidP="00515460">
      <w:pPr>
        <w:pStyle w:val="Doc-text2"/>
        <w:ind w:leftChars="700" w:left="1903"/>
      </w:pPr>
      <w:r>
        <w:t>-</w:t>
      </w:r>
      <w:r>
        <w:tab/>
        <w:t>Nokia thinks this list is only use to determine where the PRB grid applies, but the UE just uses the BW from the BWP information.</w:t>
      </w:r>
    </w:p>
    <w:p w14:paraId="3B8BB91B" w14:textId="77777777" w:rsidR="00515460" w:rsidRDefault="00515460" w:rsidP="00515460">
      <w:pPr>
        <w:pStyle w:val="Doc-text2"/>
        <w:ind w:leftChars="700" w:left="1903"/>
      </w:pPr>
      <w:r>
        <w:t>-</w:t>
      </w:r>
      <w:r>
        <w:tab/>
        <w:t>Ericsson understand that this list was added by RAN4 to be used to determine the carrier bandwidth and the value can be same or different from the BW in the BWP.</w:t>
      </w:r>
    </w:p>
    <w:p w14:paraId="7A491267" w14:textId="77777777" w:rsidR="00515460" w:rsidRDefault="00515460" w:rsidP="00515460">
      <w:pPr>
        <w:pStyle w:val="Doc-text2"/>
        <w:ind w:leftChars="700" w:left="1903"/>
      </w:pPr>
      <w:r>
        <w:t>-</w:t>
      </w:r>
      <w:r>
        <w:tab/>
        <w:t>Huawei understand that RAN4 LS asked us to indicate the channel BW to the UE and should not be per SCS. The transmission BW is per SCS.</w:t>
      </w:r>
    </w:p>
    <w:p w14:paraId="6053F233" w14:textId="77777777" w:rsidR="00515460" w:rsidRDefault="00515460" w:rsidP="00515460">
      <w:pPr>
        <w:pStyle w:val="Doc-text2"/>
        <w:ind w:leftChars="700" w:left="1903"/>
      </w:pPr>
      <w:r>
        <w:t>-</w:t>
      </w:r>
      <w:r>
        <w:tab/>
        <w:t xml:space="preserve">Ericsson under the </w:t>
      </w:r>
      <w:proofErr w:type="spellStart"/>
      <w:r w:rsidRPr="00EF6D22">
        <w:t>scs-SpecificCarrierList</w:t>
      </w:r>
      <w:proofErr w:type="spellEnd"/>
      <w:r>
        <w:t xml:space="preserve"> is only for the purpose of defining the channel BW.</w:t>
      </w:r>
    </w:p>
    <w:p w14:paraId="0F7F873D" w14:textId="77777777" w:rsidR="00515460" w:rsidRDefault="00515460" w:rsidP="00515460">
      <w:pPr>
        <w:pStyle w:val="Doc-text2"/>
        <w:ind w:leftChars="700" w:left="1903"/>
      </w:pPr>
    </w:p>
    <w:p w14:paraId="2A73FA8A"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Agreements</w:t>
      </w:r>
    </w:p>
    <w:p w14:paraId="3E5F4FA2"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1:</w:t>
      </w:r>
      <w:r>
        <w:tab/>
        <w:t xml:space="preserve">To add UE specific field configuring RAN4 defined channel bandwidth per subcarrier spacing in </w:t>
      </w:r>
      <w:proofErr w:type="spellStart"/>
      <w:r>
        <w:t>ServingCellConfig</w:t>
      </w:r>
      <w:proofErr w:type="spellEnd"/>
      <w:r>
        <w:t xml:space="preserve">. </w:t>
      </w:r>
    </w:p>
    <w:p w14:paraId="697EC8F9"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2:</w:t>
      </w:r>
      <w:r>
        <w:tab/>
        <w:t>To specify that the UE considers the cell is accessible if the UE supports the:</w:t>
      </w:r>
    </w:p>
    <w:p w14:paraId="3FF0F177"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w:t>
      </w:r>
      <w:r>
        <w:tab/>
        <w:t>bandwidth</w:t>
      </w:r>
      <w:r w:rsidRPr="00EF6D22">
        <w:t xml:space="preserve"> </w:t>
      </w:r>
      <w:proofErr w:type="spellStart"/>
      <w:r w:rsidRPr="00EF6D22">
        <w:t>signalled</w:t>
      </w:r>
      <w:proofErr w:type="spellEnd"/>
      <w:r w:rsidRPr="00EF6D22">
        <w:t xml:space="preserve"> by </w:t>
      </w:r>
      <w:r>
        <w:t xml:space="preserve"> pdcch-ConfigSIB1 in MIB</w:t>
      </w:r>
    </w:p>
    <w:p w14:paraId="196C497C" w14:textId="77777777" w:rsidR="00515460" w:rsidRP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rPr>
          <w:highlight w:val="yellow"/>
        </w:rPr>
      </w:pPr>
      <w:r w:rsidRPr="00515460">
        <w:rPr>
          <w:highlight w:val="yellow"/>
        </w:rPr>
        <w:t>FFS</w:t>
      </w:r>
      <w:r w:rsidRPr="00515460">
        <w:rPr>
          <w:highlight w:val="yellow"/>
        </w:rPr>
        <w:tab/>
        <w:t xml:space="preserve">the bandwidth of at least one SCS in the </w:t>
      </w:r>
      <w:proofErr w:type="spellStart"/>
      <w:r w:rsidRPr="00515460">
        <w:rPr>
          <w:highlight w:val="yellow"/>
        </w:rPr>
        <w:t>scs-SpecificCarrierList</w:t>
      </w:r>
      <w:proofErr w:type="spellEnd"/>
      <w:r w:rsidRPr="00515460">
        <w:rPr>
          <w:highlight w:val="yellow"/>
        </w:rPr>
        <w:t xml:space="preserve"> in SIB1 </w:t>
      </w:r>
    </w:p>
    <w:p w14:paraId="6A4BD90F"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rsidRPr="00515460">
        <w:rPr>
          <w:highlight w:val="yellow"/>
        </w:rPr>
        <w:t>FFS</w:t>
      </w:r>
      <w:r w:rsidRPr="00515460">
        <w:rPr>
          <w:highlight w:val="yellow"/>
        </w:rPr>
        <w:tab/>
        <w:t xml:space="preserve">bandwidth </w:t>
      </w:r>
      <w:proofErr w:type="spellStart"/>
      <w:r w:rsidRPr="00515460">
        <w:rPr>
          <w:highlight w:val="yellow"/>
        </w:rPr>
        <w:t>signalled</w:t>
      </w:r>
      <w:proofErr w:type="spellEnd"/>
      <w:r w:rsidRPr="00515460">
        <w:rPr>
          <w:highlight w:val="yellow"/>
        </w:rPr>
        <w:t xml:space="preserve"> by </w:t>
      </w:r>
      <w:proofErr w:type="spellStart"/>
      <w:r w:rsidRPr="00515460">
        <w:rPr>
          <w:highlight w:val="yellow"/>
        </w:rPr>
        <w:t>locationAndBandwidth</w:t>
      </w:r>
      <w:proofErr w:type="spellEnd"/>
      <w:r w:rsidRPr="00515460">
        <w:rPr>
          <w:highlight w:val="yellow"/>
        </w:rPr>
        <w:t xml:space="preserve"> in SIB1</w:t>
      </w:r>
    </w:p>
    <w:p w14:paraId="7AD30B6F"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3</w:t>
      </w:r>
      <w:r>
        <w:tab/>
        <w:t>If the cell is not accessible according to 2 above then the UE treats the cell as barred.</w:t>
      </w:r>
    </w:p>
    <w:p w14:paraId="4B932E85" w14:textId="77777777" w:rsidR="00515460" w:rsidRDefault="00515460" w:rsidP="00CE0424">
      <w:pPr>
        <w:pStyle w:val="BodyText"/>
        <w:rPr>
          <w:lang w:val="x-none" w:eastAsia="ja-JP"/>
        </w:rPr>
      </w:pPr>
    </w:p>
    <w:p w14:paraId="738B4E61" w14:textId="49B93ADD" w:rsidR="00515460" w:rsidRDefault="00515460" w:rsidP="00CE0424">
      <w:pPr>
        <w:pStyle w:val="BodyText"/>
        <w:rPr>
          <w:lang w:eastAsia="ja-JP"/>
        </w:rPr>
      </w:pPr>
      <w:r>
        <w:rPr>
          <w:rFonts w:hint="eastAsia"/>
          <w:lang w:eastAsia="ja-JP"/>
        </w:rPr>
        <w:t>T</w:t>
      </w:r>
      <w:r>
        <w:rPr>
          <w:lang w:eastAsia="ja-JP"/>
        </w:rPr>
        <w:t>he discussion was motivated by the principle of NR that the operation bandwidth in connected mode is flexible and future extensible</w:t>
      </w:r>
      <w:r w:rsidR="00F21D7C">
        <w:rPr>
          <w:lang w:eastAsia="ja-JP"/>
        </w:rPr>
        <w:t xml:space="preserve"> [1]</w:t>
      </w:r>
      <w:r>
        <w:rPr>
          <w:lang w:eastAsia="ja-JP"/>
        </w:rPr>
        <w:t>. This would mean that it is not guaranteed all UEs support the operational bandwidth the serving cell may support.</w:t>
      </w:r>
    </w:p>
    <w:p w14:paraId="75809853" w14:textId="64D9BE23" w:rsidR="0063690A" w:rsidRDefault="00515460" w:rsidP="00CE0424">
      <w:pPr>
        <w:pStyle w:val="BodyText"/>
        <w:rPr>
          <w:lang w:eastAsia="ja-JP"/>
        </w:rPr>
      </w:pPr>
      <w:r>
        <w:rPr>
          <w:rFonts w:hint="eastAsia"/>
          <w:lang w:eastAsia="ja-JP"/>
        </w:rPr>
        <w:lastRenderedPageBreak/>
        <w:t>T</w:t>
      </w:r>
      <w:r>
        <w:rPr>
          <w:lang w:eastAsia="ja-JP"/>
        </w:rPr>
        <w:t>his email discussion aims to conclude on the FFS points mentioned in the chairman’s meeting notes above.</w:t>
      </w:r>
    </w:p>
    <w:p w14:paraId="0E6185F4" w14:textId="75FBBDB0" w:rsidR="004000E8" w:rsidRPr="001A60E5" w:rsidRDefault="00451210" w:rsidP="001A60E5">
      <w:pPr>
        <w:pStyle w:val="Heading1"/>
        <w:numPr>
          <w:ilvl w:val="0"/>
          <w:numId w:val="25"/>
        </w:numPr>
        <w:rPr>
          <w:sz w:val="32"/>
        </w:rPr>
      </w:pPr>
      <w:r>
        <w:rPr>
          <w:sz w:val="32"/>
        </w:rPr>
        <w:t>Possible solutions</w:t>
      </w:r>
    </w:p>
    <w:p w14:paraId="74B2935B" w14:textId="5747366E" w:rsidR="00515460" w:rsidRDefault="001A60E5" w:rsidP="00515460">
      <w:pPr>
        <w:rPr>
          <w:rFonts w:ascii="Arial" w:hAnsi="Arial" w:cs="Arial"/>
        </w:rPr>
      </w:pPr>
      <w:r>
        <w:rPr>
          <w:rFonts w:ascii="Arial" w:hAnsi="Arial" w:cs="Arial"/>
        </w:rPr>
        <w:t>The following two possible conditions for cell accessibility check were discussed.</w:t>
      </w:r>
    </w:p>
    <w:p w14:paraId="6E0452FC" w14:textId="36F07ED7" w:rsidR="001A60E5" w:rsidRDefault="001A60E5" w:rsidP="00515460">
      <w:pPr>
        <w:rPr>
          <w:rFonts w:ascii="Arial" w:hAnsi="Arial" w:cs="Arial"/>
        </w:rPr>
      </w:pPr>
    </w:p>
    <w:p w14:paraId="2478EA2B" w14:textId="25C8CB69" w:rsidR="001A60E5" w:rsidRPr="001A60E5" w:rsidRDefault="001A60E5" w:rsidP="001A60E5">
      <w:pPr>
        <w:rPr>
          <w:u w:val="single"/>
        </w:rPr>
      </w:pPr>
      <w:r w:rsidRPr="001A60E5">
        <w:rPr>
          <w:rFonts w:hint="eastAsia"/>
          <w:b/>
          <w:bCs/>
          <w:u w:val="single"/>
        </w:rPr>
        <w:t>Accessibility check #1:</w:t>
      </w:r>
      <w:r>
        <w:rPr>
          <w:rFonts w:hint="eastAsia"/>
          <w:u w:val="single"/>
        </w:rPr>
        <w:t xml:space="preserve"> </w:t>
      </w:r>
      <w:r>
        <w:t>The UE considers the cell is accessible if t</w:t>
      </w:r>
      <w:r>
        <w:rPr>
          <w:rFonts w:hint="eastAsia"/>
        </w:rPr>
        <w:t xml:space="preserve">he UE supports the bandwidth of </w:t>
      </w:r>
      <w:r w:rsidRPr="001A60E5">
        <w:rPr>
          <w:rFonts w:hint="eastAsia"/>
          <w:u w:val="single"/>
        </w:rPr>
        <w:t>at least</w:t>
      </w:r>
      <w:r>
        <w:rPr>
          <w:rFonts w:hint="eastAsia"/>
        </w:rPr>
        <w:t xml:space="preserve"> one SCS in the </w:t>
      </w:r>
      <w:proofErr w:type="spellStart"/>
      <w:r w:rsidRPr="001A60E5">
        <w:rPr>
          <w:rFonts w:hint="eastAsia"/>
          <w:i/>
        </w:rPr>
        <w:t>scs-SpecificCarrierList</w:t>
      </w:r>
      <w:proofErr w:type="spellEnd"/>
      <w:r>
        <w:rPr>
          <w:rFonts w:hint="eastAsia"/>
        </w:rPr>
        <w:t xml:space="preserve"> in SIB1</w:t>
      </w:r>
      <w:r>
        <w:t>.</w:t>
      </w:r>
    </w:p>
    <w:p w14:paraId="6110420F" w14:textId="77777777" w:rsidR="001A60E5" w:rsidRDefault="001A60E5" w:rsidP="001A60E5"/>
    <w:p w14:paraId="4DBC4451" w14:textId="18C920A9" w:rsidR="001A60E5" w:rsidRDefault="001A60E5" w:rsidP="001A60E5">
      <w:pPr>
        <w:rPr>
          <w:color w:val="0563C1"/>
          <w:u w:val="single"/>
        </w:rPr>
      </w:pPr>
      <w:r>
        <w:t xml:space="preserve">[Email discussion rapporteur’s remark] </w:t>
      </w:r>
      <w:r>
        <w:rPr>
          <w:rFonts w:hint="eastAsia"/>
        </w:rPr>
        <w:t>This may be beneficial for the network supporting the basic BWP configuration option #1 (</w:t>
      </w:r>
      <w:hyperlink r:id="rId9" w:history="1">
        <w:r>
          <w:rPr>
            <w:rStyle w:val="Hyperlink"/>
            <w:rFonts w:hint="eastAsia"/>
          </w:rPr>
          <w:t>R2-1810943</w:t>
        </w:r>
      </w:hyperlink>
      <w:r>
        <w:rPr>
          <w:rFonts w:hint="eastAsia"/>
        </w:rPr>
        <w:t xml:space="preserve">). The network may configure additional BWP based on the UE capability later. </w:t>
      </w:r>
      <w:r w:rsidR="00451210">
        <w:t>It should be noted h</w:t>
      </w:r>
      <w:r>
        <w:rPr>
          <w:rFonts w:hint="eastAsia"/>
        </w:rPr>
        <w:t>owever, the network cannot configure additional BWP beyond the BWP of CORESET#0 in Msg4, because the network does not</w:t>
      </w:r>
      <w:r>
        <w:t xml:space="preserve"> </w:t>
      </w:r>
      <w:r>
        <w:rPr>
          <w:rFonts w:hint="eastAsia"/>
        </w:rPr>
        <w:t xml:space="preserve">exactly </w:t>
      </w:r>
      <w:r>
        <w:t xml:space="preserve">know </w:t>
      </w:r>
      <w:r>
        <w:rPr>
          <w:rFonts w:hint="eastAsia"/>
        </w:rPr>
        <w:t>which BW and SCS pair the UE supports</w:t>
      </w:r>
      <w:r>
        <w:t xml:space="preserve"> until it receives the UE capability.</w:t>
      </w:r>
    </w:p>
    <w:p w14:paraId="4A95C951" w14:textId="77777777" w:rsidR="001A60E5" w:rsidRDefault="001A60E5" w:rsidP="001A60E5"/>
    <w:p w14:paraId="6F5905DC" w14:textId="6039053A" w:rsidR="001A60E5" w:rsidRDefault="001A60E5" w:rsidP="001A60E5">
      <w:r w:rsidRPr="001A60E5">
        <w:rPr>
          <w:rFonts w:hint="eastAsia"/>
          <w:b/>
          <w:bCs/>
          <w:u w:val="single"/>
        </w:rPr>
        <w:t>Accessibility check #2:</w:t>
      </w:r>
      <w:r>
        <w:rPr>
          <w:rFonts w:hint="eastAsia"/>
          <w:b/>
          <w:bCs/>
        </w:rPr>
        <w:t xml:space="preserve"> </w:t>
      </w:r>
      <w:r>
        <w:rPr>
          <w:bCs/>
        </w:rPr>
        <w:t xml:space="preserve">The UE considers the cell is accessible if </w:t>
      </w:r>
      <w:r>
        <w:t>t</w:t>
      </w:r>
      <w:r>
        <w:rPr>
          <w:rFonts w:hint="eastAsia"/>
        </w:rPr>
        <w:t xml:space="preserve">he UE supports the bandwidth </w:t>
      </w:r>
      <w:proofErr w:type="spellStart"/>
      <w:r>
        <w:rPr>
          <w:rFonts w:hint="eastAsia"/>
        </w:rPr>
        <w:t>signalled</w:t>
      </w:r>
      <w:proofErr w:type="spellEnd"/>
      <w:r>
        <w:rPr>
          <w:rFonts w:hint="eastAsia"/>
        </w:rPr>
        <w:t xml:space="preserve"> by </w:t>
      </w:r>
      <w:proofErr w:type="spellStart"/>
      <w:r w:rsidRPr="001A60E5">
        <w:rPr>
          <w:rFonts w:hint="eastAsia"/>
          <w:i/>
        </w:rPr>
        <w:t>locationAndBandwidth</w:t>
      </w:r>
      <w:proofErr w:type="spellEnd"/>
      <w:r>
        <w:rPr>
          <w:rFonts w:hint="eastAsia"/>
        </w:rPr>
        <w:t xml:space="preserve"> in SIB1</w:t>
      </w:r>
      <w:r>
        <w:t>.</w:t>
      </w:r>
    </w:p>
    <w:p w14:paraId="06845958" w14:textId="77777777" w:rsidR="001A60E5" w:rsidRDefault="001A60E5" w:rsidP="001A60E5"/>
    <w:p w14:paraId="4542B62B" w14:textId="76F6B7A7" w:rsidR="001A60E5" w:rsidRDefault="001A60E5" w:rsidP="001A60E5">
      <w:r>
        <w:t xml:space="preserve">[Email discussion rapporteur’s remark] </w:t>
      </w:r>
      <w:r>
        <w:rPr>
          <w:rFonts w:hint="eastAsia"/>
        </w:rPr>
        <w:t xml:space="preserve">This </w:t>
      </w:r>
      <w:r>
        <w:t xml:space="preserve">looks beneficial for </w:t>
      </w:r>
      <w:r w:rsidR="00451210">
        <w:t>t</w:t>
      </w:r>
      <w:r>
        <w:rPr>
          <w:rFonts w:hint="eastAsia"/>
        </w:rPr>
        <w:t>he network supporting the basic BWP configuration option #2 (</w:t>
      </w:r>
      <w:hyperlink r:id="rId10" w:history="1">
        <w:r>
          <w:rPr>
            <w:rStyle w:val="Hyperlink"/>
            <w:rFonts w:hint="eastAsia"/>
          </w:rPr>
          <w:t>R2-1810943</w:t>
        </w:r>
      </w:hyperlink>
      <w:r>
        <w:rPr>
          <w:rFonts w:hint="eastAsia"/>
        </w:rPr>
        <w:t>)</w:t>
      </w:r>
      <w:r>
        <w:t>.</w:t>
      </w:r>
      <w:r>
        <w:rPr>
          <w:rFonts w:hint="eastAsia"/>
        </w:rPr>
        <w:t xml:space="preserve"> </w:t>
      </w:r>
      <w:r>
        <w:t xml:space="preserve">It was already agreed in RAN2#103bis that the UE applies the configured </w:t>
      </w:r>
      <w:proofErr w:type="spellStart"/>
      <w:r w:rsidRPr="001A60E5">
        <w:rPr>
          <w:rFonts w:hint="eastAsia"/>
          <w:i/>
        </w:rPr>
        <w:t>locationAndBandwidth</w:t>
      </w:r>
      <w:proofErr w:type="spellEnd"/>
      <w:r>
        <w:rPr>
          <w:rFonts w:hint="eastAsia"/>
        </w:rPr>
        <w:t xml:space="preserve"> upon the reception of Msg4.</w:t>
      </w:r>
    </w:p>
    <w:p w14:paraId="2FD56DCD" w14:textId="61C559F7" w:rsidR="001A60E5" w:rsidRDefault="001A60E5" w:rsidP="00515460">
      <w:pPr>
        <w:rPr>
          <w:rFonts w:ascii="Arial" w:hAnsi="Arial" w:cs="Arial"/>
        </w:rPr>
      </w:pPr>
    </w:p>
    <w:p w14:paraId="418D7303" w14:textId="2D65D34B" w:rsidR="001A60E5" w:rsidRPr="001A60E5" w:rsidRDefault="00451210" w:rsidP="001A60E5">
      <w:pPr>
        <w:pStyle w:val="Heading1"/>
        <w:numPr>
          <w:ilvl w:val="0"/>
          <w:numId w:val="25"/>
        </w:numPr>
        <w:rPr>
          <w:sz w:val="32"/>
        </w:rPr>
      </w:pPr>
      <w:r>
        <w:rPr>
          <w:sz w:val="32"/>
        </w:rPr>
        <w:t>Discussion</w:t>
      </w:r>
    </w:p>
    <w:p w14:paraId="6B193830" w14:textId="291988F5" w:rsidR="001A60E5" w:rsidRPr="00451210" w:rsidRDefault="00451210" w:rsidP="001A60E5">
      <w:pPr>
        <w:pStyle w:val="ListParagraph"/>
        <w:numPr>
          <w:ilvl w:val="1"/>
          <w:numId w:val="25"/>
        </w:numPr>
        <w:rPr>
          <w:rFonts w:ascii="Arial" w:hAnsi="Arial" w:cs="Arial"/>
          <w:sz w:val="24"/>
          <w:lang w:val="en-GB"/>
        </w:rPr>
      </w:pPr>
      <w:r w:rsidRPr="00451210">
        <w:rPr>
          <w:rFonts w:ascii="Arial" w:hAnsi="Arial" w:cs="Arial"/>
          <w:sz w:val="24"/>
          <w:lang w:val="en-GB"/>
        </w:rPr>
        <w:t>Accessibility check #1</w:t>
      </w:r>
    </w:p>
    <w:p w14:paraId="47C72859" w14:textId="77777777" w:rsidR="00451210" w:rsidRDefault="00451210" w:rsidP="00515460">
      <w:pPr>
        <w:rPr>
          <w:rFonts w:ascii="Arial" w:hAnsi="Arial" w:cs="Arial"/>
        </w:rPr>
      </w:pPr>
    </w:p>
    <w:p w14:paraId="75255461" w14:textId="049C5F10" w:rsidR="001A60E5" w:rsidRDefault="00451210" w:rsidP="00515460">
      <w:pPr>
        <w:rPr>
          <w:rFonts w:ascii="Arial" w:hAnsi="Arial" w:cs="Arial"/>
        </w:rPr>
      </w:pPr>
      <w:r>
        <w:rPr>
          <w:rFonts w:ascii="Arial" w:hAnsi="Arial" w:cs="Arial" w:hint="eastAsia"/>
        </w:rPr>
        <w:t>C</w:t>
      </w:r>
      <w:r>
        <w:rPr>
          <w:rFonts w:ascii="Arial" w:hAnsi="Arial" w:cs="Arial"/>
        </w:rPr>
        <w:t>ompanies are asked to provide their view.</w:t>
      </w:r>
    </w:p>
    <w:p w14:paraId="7DF7904C" w14:textId="77777777" w:rsidR="00451210" w:rsidRDefault="00451210" w:rsidP="0051546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14:paraId="14429D86" w14:textId="77777777" w:rsidTr="00451210">
        <w:tc>
          <w:tcPr>
            <w:tcW w:w="1725" w:type="dxa"/>
          </w:tcPr>
          <w:p w14:paraId="56667784" w14:textId="77777777" w:rsidR="00451210" w:rsidRDefault="00451210" w:rsidP="008501A9">
            <w:pPr>
              <w:pStyle w:val="TAH"/>
            </w:pPr>
            <w:r>
              <w:lastRenderedPageBreak/>
              <w:t>Company</w:t>
            </w:r>
          </w:p>
        </w:tc>
        <w:tc>
          <w:tcPr>
            <w:tcW w:w="1531" w:type="dxa"/>
          </w:tcPr>
          <w:p w14:paraId="369C2AD1" w14:textId="77777777" w:rsidR="00451210" w:rsidRDefault="00451210" w:rsidP="008501A9">
            <w:pPr>
              <w:pStyle w:val="TAH"/>
              <w:rPr>
                <w:rFonts w:eastAsiaTheme="minorEastAsia"/>
                <w:lang w:eastAsia="ja-JP"/>
              </w:rPr>
            </w:pPr>
            <w:r>
              <w:rPr>
                <w:rFonts w:eastAsiaTheme="minorEastAsia" w:hint="eastAsia"/>
                <w:lang w:eastAsia="ja-JP"/>
              </w:rPr>
              <w:t>S</w:t>
            </w:r>
            <w:r>
              <w:rPr>
                <w:rFonts w:eastAsiaTheme="minorEastAsia"/>
                <w:lang w:eastAsia="ja-JP"/>
              </w:rPr>
              <w:t xml:space="preserve">upport / </w:t>
            </w:r>
          </w:p>
          <w:p w14:paraId="2C15D7F1" w14:textId="36DC25A0" w:rsidR="00451210" w:rsidRPr="00451210" w:rsidRDefault="00451210" w:rsidP="008501A9">
            <w:pPr>
              <w:pStyle w:val="TAH"/>
              <w:rPr>
                <w:rFonts w:eastAsiaTheme="minorEastAsia"/>
                <w:lang w:eastAsia="ja-JP"/>
              </w:rPr>
            </w:pPr>
            <w:r>
              <w:rPr>
                <w:rFonts w:eastAsiaTheme="minorEastAsia"/>
                <w:lang w:eastAsia="ja-JP"/>
              </w:rPr>
              <w:t>Not Support</w:t>
            </w:r>
          </w:p>
        </w:tc>
        <w:tc>
          <w:tcPr>
            <w:tcW w:w="6373" w:type="dxa"/>
          </w:tcPr>
          <w:p w14:paraId="3403E3B0" w14:textId="7856916C" w:rsidR="00451210" w:rsidRDefault="00451210" w:rsidP="008501A9">
            <w:pPr>
              <w:pStyle w:val="TAH"/>
            </w:pPr>
            <w:r>
              <w:t>Comment</w:t>
            </w:r>
          </w:p>
        </w:tc>
      </w:tr>
      <w:tr w:rsidR="0004349C" w14:paraId="49B8433B" w14:textId="77777777" w:rsidTr="00451210">
        <w:trPr>
          <w:ins w:id="0" w:author="Nokia, Nokia Shanghai Bell" w:date="2018-10-22T09:42:00Z"/>
        </w:trPr>
        <w:tc>
          <w:tcPr>
            <w:tcW w:w="1725" w:type="dxa"/>
          </w:tcPr>
          <w:p w14:paraId="399DB8B1" w14:textId="30C8176D" w:rsidR="0004349C" w:rsidRPr="0065394C" w:rsidRDefault="0004349C" w:rsidP="008501A9">
            <w:pPr>
              <w:pStyle w:val="TAH"/>
              <w:rPr>
                <w:ins w:id="1" w:author="Nokia, Nokia Shanghai Bell" w:date="2018-10-22T09:42:00Z"/>
              </w:rPr>
            </w:pPr>
            <w:ins w:id="2" w:author="Nokia, Nokia Shanghai Bell" w:date="2018-10-22T09:42:00Z">
              <w:r>
                <w:rPr>
                  <w:lang w:val="fi-FI"/>
                </w:rPr>
                <w:t>Nokia, Nokia Shanghai Bell</w:t>
              </w:r>
            </w:ins>
          </w:p>
        </w:tc>
        <w:tc>
          <w:tcPr>
            <w:tcW w:w="1531" w:type="dxa"/>
          </w:tcPr>
          <w:p w14:paraId="72C33F08" w14:textId="1A6FCB1F" w:rsidR="0004349C" w:rsidRPr="00E57484" w:rsidRDefault="00E57484" w:rsidP="008501A9">
            <w:pPr>
              <w:pStyle w:val="TAH"/>
              <w:rPr>
                <w:ins w:id="3" w:author="Nokia, Nokia Shanghai Bell" w:date="2018-10-22T09:42:00Z"/>
                <w:lang w:eastAsia="ja-JP"/>
              </w:rPr>
            </w:pPr>
            <w:ins w:id="4" w:author="Nokia, Nokia Shanghai Bell" w:date="2018-10-24T16:13:00Z">
              <w:r>
                <w:rPr>
                  <w:lang w:val="fi-FI" w:eastAsia="ja-JP"/>
                </w:rPr>
                <w:t>Depends</w:t>
              </w:r>
            </w:ins>
          </w:p>
        </w:tc>
        <w:tc>
          <w:tcPr>
            <w:tcW w:w="6373" w:type="dxa"/>
          </w:tcPr>
          <w:p w14:paraId="3BDDB1CD" w14:textId="1FEF8717" w:rsidR="0065394C" w:rsidRDefault="0004349C" w:rsidP="000C3B33">
            <w:pPr>
              <w:pStyle w:val="TAH"/>
              <w:jc w:val="left"/>
              <w:rPr>
                <w:ins w:id="5" w:author="Nokia, Nokia Shanghai Bell" w:date="2018-10-24T16:09:00Z"/>
                <w:lang w:val="fi-FI"/>
              </w:rPr>
            </w:pPr>
            <w:ins w:id="6" w:author="Nokia, Nokia Shanghai Bell" w:date="2018-10-22T09:43:00Z">
              <w:r>
                <w:rPr>
                  <w:lang w:val="fi-FI"/>
                </w:rPr>
                <w:t xml:space="preserve">We think this is not </w:t>
              </w:r>
            </w:ins>
            <w:ins w:id="7" w:author="Nokia, Nokia Shanghai Bell" w:date="2018-10-24T16:08:00Z">
              <w:r w:rsidR="0065394C">
                <w:rPr>
                  <w:lang w:val="fi-FI"/>
                </w:rPr>
                <w:t xml:space="preserve">a </w:t>
              </w:r>
            </w:ins>
            <w:ins w:id="8" w:author="Nokia, Nokia Shanghai Bell" w:date="2018-10-22T09:43:00Z">
              <w:r>
                <w:rPr>
                  <w:lang w:val="fi-FI"/>
                </w:rPr>
                <w:t>sufficient</w:t>
              </w:r>
            </w:ins>
            <w:ins w:id="9" w:author="Nokia, Nokia Shanghai Bell" w:date="2018-10-24T16:08:00Z">
              <w:r w:rsidR="0065394C">
                <w:rPr>
                  <w:lang w:val="fi-FI"/>
                </w:rPr>
                <w:t xml:space="preserve"> condition</w:t>
              </w:r>
            </w:ins>
            <w:ins w:id="10" w:author="Nokia, Nokia Shanghai Bell" w:date="2018-10-22T09:43:00Z">
              <w:r>
                <w:rPr>
                  <w:lang w:val="fi-FI"/>
                </w:rPr>
                <w:t xml:space="preserve">: </w:t>
              </w:r>
            </w:ins>
            <w:ins w:id="11" w:author="Nokia, Nokia Shanghai Bell" w:date="2018-10-24T16:09:00Z">
              <w:r w:rsidR="0065394C">
                <w:rPr>
                  <w:lang w:val="fi-FI"/>
                </w:rPr>
                <w:t>UE need</w:t>
              </w:r>
            </w:ins>
            <w:ins w:id="12" w:author="Nokia, Nokia Shanghai Bell" w:date="2018-10-24T16:11:00Z">
              <w:r w:rsidR="0028146C">
                <w:rPr>
                  <w:lang w:val="fi-FI"/>
                </w:rPr>
                <w:t>s</w:t>
              </w:r>
            </w:ins>
            <w:ins w:id="13" w:author="Nokia, Nokia Shanghai Bell" w:date="2018-10-24T16:09:00Z">
              <w:r w:rsidR="0065394C">
                <w:rPr>
                  <w:lang w:val="fi-FI"/>
                </w:rPr>
                <w:t xml:space="preserve"> to support </w:t>
              </w:r>
            </w:ins>
            <w:ins w:id="14" w:author="Nokia, Nokia Shanghai Bell" w:date="2018-10-24T16:11:00Z">
              <w:r w:rsidR="0028146C">
                <w:rPr>
                  <w:lang w:val="fi-FI"/>
                </w:rPr>
                <w:t xml:space="preserve">at least </w:t>
              </w:r>
            </w:ins>
            <w:ins w:id="15" w:author="Nokia, Nokia Shanghai Bell" w:date="2018-10-24T16:09:00Z">
              <w:r w:rsidR="0065394C">
                <w:rPr>
                  <w:lang w:val="fi-FI"/>
                </w:rPr>
                <w:t>the SCS for initial BWP.</w:t>
              </w:r>
            </w:ins>
          </w:p>
          <w:p w14:paraId="475602DA" w14:textId="3D3BA47C" w:rsidR="0004349C" w:rsidRPr="0065394C" w:rsidRDefault="0004349C" w:rsidP="000C3B33">
            <w:pPr>
              <w:pStyle w:val="TAH"/>
              <w:jc w:val="left"/>
              <w:rPr>
                <w:ins w:id="16" w:author="Nokia, Nokia Shanghai Bell" w:date="2018-10-22T09:42:00Z"/>
              </w:rPr>
            </w:pPr>
            <w:ins w:id="17" w:author="Nokia, Nokia Shanghai Bell" w:date="2018-10-22T09:43:00Z">
              <w:r>
                <w:rPr>
                  <w:lang w:val="fi-FI"/>
                </w:rPr>
                <w:t xml:space="preserve">For example, suppose cell indicates SCS= 15/30 kHz in </w:t>
              </w:r>
              <w:r w:rsidRPr="0065394C">
                <w:rPr>
                  <w:i/>
                  <w:lang w:val="fi-FI"/>
                </w:rPr>
                <w:t>scs-SpecificCarrierList</w:t>
              </w:r>
              <w:r>
                <w:rPr>
                  <w:lang w:val="fi-FI"/>
                </w:rPr>
                <w:t xml:space="preserve"> and initial BWP is using 15 kHz</w:t>
              </w:r>
            </w:ins>
            <w:ins w:id="18" w:author="Nokia, Nokia Shanghai Bell" w:date="2018-10-22T09:44:00Z">
              <w:r>
                <w:rPr>
                  <w:lang w:val="fi-FI"/>
                </w:rPr>
                <w:t xml:space="preserve">. If UE supports only 30 kHz, it would be allowed to access the cell </w:t>
              </w:r>
            </w:ins>
            <w:ins w:id="19" w:author="Nokia, Nokia Shanghai Bell" w:date="2018-10-24T16:11:00Z">
              <w:r w:rsidR="0028146C">
                <w:rPr>
                  <w:lang w:val="fi-FI"/>
                </w:rPr>
                <w:t xml:space="preserve">based on this condition </w:t>
              </w:r>
            </w:ins>
            <w:ins w:id="20" w:author="Nokia, Nokia Shanghai Bell" w:date="2018-10-22T09:44:00Z">
              <w:r>
                <w:rPr>
                  <w:lang w:val="fi-FI"/>
                </w:rPr>
                <w:t>but could not complete initial access.</w:t>
              </w:r>
            </w:ins>
          </w:p>
        </w:tc>
      </w:tr>
      <w:tr w:rsidR="00451210" w14:paraId="0DFEA361" w14:textId="77777777" w:rsidTr="00451210">
        <w:tc>
          <w:tcPr>
            <w:tcW w:w="1725" w:type="dxa"/>
          </w:tcPr>
          <w:p w14:paraId="5AA1D533" w14:textId="313C9D2E" w:rsidR="00451210" w:rsidRPr="00B8553F" w:rsidRDefault="004F0DC1" w:rsidP="004F0DC1">
            <w:pPr>
              <w:pStyle w:val="TAL"/>
              <w:jc w:val="center"/>
              <w:rPr>
                <w:b/>
                <w:lang w:val="en-GB"/>
              </w:rPr>
            </w:pPr>
            <w:ins w:id="21" w:author="Intel Corp - Naveen Palle" w:date="2018-10-24T18:59:00Z">
              <w:r w:rsidRPr="00B8553F">
                <w:rPr>
                  <w:b/>
                  <w:lang w:val="en-GB"/>
                </w:rPr>
                <w:t>Inte</w:t>
              </w:r>
            </w:ins>
            <w:ins w:id="22" w:author="Intel Corp - Naveen Palle" w:date="2018-10-24T19:01:00Z">
              <w:r w:rsidRPr="00B8553F">
                <w:rPr>
                  <w:b/>
                  <w:lang w:val="en-GB"/>
                </w:rPr>
                <w:t>l</w:t>
              </w:r>
            </w:ins>
          </w:p>
        </w:tc>
        <w:tc>
          <w:tcPr>
            <w:tcW w:w="1531" w:type="dxa"/>
          </w:tcPr>
          <w:p w14:paraId="65CF5F3D" w14:textId="1516A0D4" w:rsidR="00451210" w:rsidRPr="0064610C" w:rsidRDefault="004A6A26" w:rsidP="004F0DC1">
            <w:pPr>
              <w:pStyle w:val="TAL"/>
              <w:jc w:val="center"/>
              <w:rPr>
                <w:b/>
                <w:lang w:val="en-US"/>
              </w:rPr>
            </w:pPr>
            <w:ins w:id="23" w:author="Intel Corp - Naveen Palle" w:date="2018-10-24T19:12:00Z">
              <w:r w:rsidRPr="00B8553F">
                <w:rPr>
                  <w:b/>
                  <w:lang w:val="en-US"/>
                </w:rPr>
                <w:t>Needs discussion</w:t>
              </w:r>
            </w:ins>
          </w:p>
        </w:tc>
        <w:tc>
          <w:tcPr>
            <w:tcW w:w="6373" w:type="dxa"/>
          </w:tcPr>
          <w:p w14:paraId="202493B3" w14:textId="77777777" w:rsidR="00451210" w:rsidRPr="00B8553F" w:rsidRDefault="004F0DC1" w:rsidP="008501A9">
            <w:pPr>
              <w:pStyle w:val="TAL"/>
              <w:rPr>
                <w:ins w:id="24" w:author="Intel Corp - Naveen Palle" w:date="2018-10-24T19:13:00Z"/>
                <w:b/>
                <w:lang w:val="en-US"/>
              </w:rPr>
            </w:pPr>
            <w:ins w:id="25" w:author="Intel Corp - Naveen Palle" w:date="2018-10-24T19:01:00Z">
              <w:r w:rsidRPr="00B8553F">
                <w:rPr>
                  <w:b/>
                  <w:lang w:val="en-US"/>
                </w:rPr>
                <w:t>The CBW in terms of SCS is defined to satisfy the RAN4 requirement and we have an LS (R2-1</w:t>
              </w:r>
            </w:ins>
            <w:ins w:id="26" w:author="Intel Corp - Naveen Palle" w:date="2018-10-24T19:02:00Z">
              <w:r w:rsidRPr="00B8553F">
                <w:rPr>
                  <w:b/>
                  <w:lang w:val="en-US"/>
                </w:rPr>
                <w:t xml:space="preserve">816067) to see if there are further changes needed to this. </w:t>
              </w:r>
            </w:ins>
            <w:ins w:id="27" w:author="Intel Corp - Naveen Palle" w:date="2018-10-24T19:03:00Z">
              <w:r w:rsidRPr="00B8553F">
                <w:rPr>
                  <w:b/>
                  <w:lang w:val="en-US"/>
                </w:rPr>
                <w:t>But the information in this (the C</w:t>
              </w:r>
            </w:ins>
            <w:ins w:id="28" w:author="Intel Corp - Naveen Palle" w:date="2018-10-24T19:04:00Z">
              <w:r w:rsidRPr="00B8553F">
                <w:rPr>
                  <w:b/>
                  <w:lang w:val="en-US"/>
                </w:rPr>
                <w:t>B</w:t>
              </w:r>
            </w:ins>
            <w:ins w:id="29" w:author="Intel Corp - Naveen Palle" w:date="2018-10-24T19:03:00Z">
              <w:r w:rsidRPr="00B8553F">
                <w:rPr>
                  <w:b/>
                  <w:lang w:val="en-US"/>
                </w:rPr>
                <w:t xml:space="preserve">W in terms of SCS) is not necessarily accurate in terms of </w:t>
              </w:r>
            </w:ins>
            <w:ins w:id="30" w:author="Intel Corp - Naveen Palle" w:date="2018-10-24T19:05:00Z">
              <w:r w:rsidRPr="00B8553F">
                <w:rPr>
                  <w:b/>
                  <w:lang w:val="en-US"/>
                </w:rPr>
                <w:t xml:space="preserve">BWP </w:t>
              </w:r>
            </w:ins>
            <w:ins w:id="31" w:author="Intel Corp - Naveen Palle" w:date="2018-10-24T19:03:00Z">
              <w:r w:rsidRPr="00B8553F">
                <w:rPr>
                  <w:b/>
                  <w:lang w:val="en-US"/>
                </w:rPr>
                <w:t>deployment, meaning the actual BWPs the NW intends</w:t>
              </w:r>
            </w:ins>
            <w:ins w:id="32" w:author="Intel Corp - Naveen Palle" w:date="2018-10-24T19:04:00Z">
              <w:r w:rsidRPr="00B8553F">
                <w:rPr>
                  <w:b/>
                  <w:lang w:val="en-US"/>
                </w:rPr>
                <w:t xml:space="preserve"> to use in this cell do not necessarily have the BWs as advertised here. </w:t>
              </w:r>
            </w:ins>
            <w:ins w:id="33" w:author="Intel Corp - Naveen Palle" w:date="2018-10-24T19:05:00Z">
              <w:r w:rsidR="00A36BF2" w:rsidRPr="00B8553F">
                <w:rPr>
                  <w:b/>
                  <w:lang w:val="en-US"/>
                </w:rPr>
                <w:t>In that sense</w:t>
              </w:r>
            </w:ins>
            <w:ins w:id="34" w:author="Intel Corp - Naveen Palle" w:date="2018-10-24T19:06:00Z">
              <w:r w:rsidR="00A36BF2" w:rsidRPr="00B8553F">
                <w:rPr>
                  <w:b/>
                  <w:lang w:val="en-US"/>
                </w:rPr>
                <w:t xml:space="preserve">, we think the UE can evaluate the support of SCS versions alone, and if the UE supports </w:t>
              </w:r>
              <w:proofErr w:type="spellStart"/>
              <w:r w:rsidR="00A36BF2" w:rsidRPr="00B8553F">
                <w:rPr>
                  <w:b/>
                  <w:lang w:val="en-US"/>
                </w:rPr>
                <w:t>atleast</w:t>
              </w:r>
              <w:proofErr w:type="spellEnd"/>
              <w:r w:rsidR="00A36BF2" w:rsidRPr="00B8553F">
                <w:rPr>
                  <w:b/>
                  <w:lang w:val="en-US"/>
                </w:rPr>
                <w:t xml:space="preserve"> one of them without consideration of the </w:t>
              </w:r>
            </w:ins>
            <w:ins w:id="35" w:author="Intel Corp - Naveen Palle" w:date="2018-10-24T19:07:00Z">
              <w:r w:rsidR="00A36BF2" w:rsidRPr="00B8553F">
                <w:rPr>
                  <w:b/>
                  <w:lang w:val="en-US"/>
                </w:rPr>
                <w:t xml:space="preserve">BW, the UE proceeds with reading other SIB1 </w:t>
              </w:r>
              <w:proofErr w:type="spellStart"/>
              <w:r w:rsidR="00A36BF2" w:rsidRPr="00B8553F">
                <w:rPr>
                  <w:b/>
                  <w:lang w:val="en-US"/>
                </w:rPr>
                <w:t>params</w:t>
              </w:r>
              <w:proofErr w:type="spellEnd"/>
              <w:r w:rsidR="00A36BF2" w:rsidRPr="00B8553F">
                <w:rPr>
                  <w:b/>
                  <w:lang w:val="en-US"/>
                </w:rPr>
                <w:t xml:space="preserve">. Only if the UE does not support any of the SCS, the UE can </w:t>
              </w:r>
            </w:ins>
            <w:ins w:id="36" w:author="Intel Corp - Naveen Palle" w:date="2018-10-24T19:08:00Z">
              <w:r w:rsidR="00A36BF2" w:rsidRPr="00B8553F">
                <w:rPr>
                  <w:b/>
                  <w:lang w:val="en-US"/>
                </w:rPr>
                <w:t>consider this cell as not accessible (which is also unlikely, as most of the SCS</w:t>
              </w:r>
              <w:r w:rsidR="004A6A26" w:rsidRPr="00B8553F">
                <w:rPr>
                  <w:b/>
                  <w:lang w:val="en-US"/>
                </w:rPr>
                <w:t xml:space="preserve"> are to be supported mandatorily by the UE).</w:t>
              </w:r>
            </w:ins>
          </w:p>
          <w:p w14:paraId="36430ABA" w14:textId="2A17F592" w:rsidR="004A6A26" w:rsidRPr="00B8553F" w:rsidRDefault="004A6A26" w:rsidP="008501A9">
            <w:pPr>
              <w:pStyle w:val="TAL"/>
              <w:rPr>
                <w:ins w:id="37" w:author="Intel Corp - Naveen Palle" w:date="2018-10-24T19:13:00Z"/>
                <w:b/>
                <w:lang w:val="en-US"/>
              </w:rPr>
            </w:pPr>
            <w:ins w:id="38" w:author="Intel Corp - Naveen Palle" w:date="2018-10-24T19:13:00Z">
              <w:r w:rsidRPr="00B8553F">
                <w:rPr>
                  <w:b/>
                  <w:lang w:val="en-US"/>
                </w:rPr>
                <w:t xml:space="preserve">We are not quite sure how to use this parameter otherwise. </w:t>
              </w:r>
            </w:ins>
            <w:ins w:id="39" w:author="Intel Corp - Naveen Palle" w:date="2018-10-24T19:14:00Z">
              <w:r w:rsidRPr="00B8553F">
                <w:rPr>
                  <w:b/>
                  <w:lang w:val="en-US"/>
                </w:rPr>
                <w:t xml:space="preserve">For carriers which are considered as forbidden </w:t>
              </w:r>
            </w:ins>
            <w:ins w:id="40" w:author="Intel Corp - Naveen Palle" w:date="2018-10-24T19:15:00Z">
              <w:r w:rsidRPr="00B8553F">
                <w:rPr>
                  <w:b/>
                  <w:lang w:val="en-US"/>
                </w:rPr>
                <w:t xml:space="preserve">by an </w:t>
              </w:r>
            </w:ins>
            <w:ins w:id="41" w:author="Intel Corp - Naveen Palle" w:date="2018-10-24T19:14:00Z">
              <w:r w:rsidRPr="00B8553F">
                <w:rPr>
                  <w:b/>
                  <w:lang w:val="en-US"/>
                </w:rPr>
                <w:t>UE (Forbidden PLMN</w:t>
              </w:r>
            </w:ins>
            <w:ins w:id="42" w:author="Intel Corp - Naveen Palle" w:date="2018-10-24T19:15:00Z">
              <w:r w:rsidRPr="00B8553F">
                <w:rPr>
                  <w:b/>
                  <w:lang w:val="en-US"/>
                </w:rPr>
                <w:t>)</w:t>
              </w:r>
            </w:ins>
            <w:ins w:id="43" w:author="Intel Corp - Naveen Palle" w:date="2018-10-24T19:14:00Z">
              <w:r w:rsidRPr="00B8553F">
                <w:rPr>
                  <w:b/>
                  <w:lang w:val="en-US"/>
                </w:rPr>
                <w:t xml:space="preserve"> while the MIB indicates t</w:t>
              </w:r>
            </w:ins>
            <w:ins w:id="44" w:author="Intel Corp - Naveen Palle" w:date="2018-10-24T19:15:00Z">
              <w:r w:rsidRPr="00B8553F">
                <w:rPr>
                  <w:b/>
                  <w:lang w:val="en-US"/>
                </w:rPr>
                <w:t xml:space="preserve">hat SIB1 is valid, the UE does not have any assistance from the NW to inform the UE </w:t>
              </w:r>
            </w:ins>
            <w:ins w:id="45" w:author="Intel Corp - Naveen Palle" w:date="2018-10-24T19:16:00Z">
              <w:r w:rsidRPr="00B8553F">
                <w:rPr>
                  <w:b/>
                  <w:lang w:val="en-US"/>
                </w:rPr>
                <w:t>how wide this carrier is, and CBW can help here (as MIB does not inform the next valid SSB location)</w:t>
              </w:r>
            </w:ins>
            <w:ins w:id="46" w:author="Intel Corp - Naveen Palle" w:date="2018-10-24T19:17:00Z">
              <w:r w:rsidRPr="00B8553F">
                <w:rPr>
                  <w:b/>
                  <w:lang w:val="en-US"/>
                </w:rPr>
                <w:t xml:space="preserve">, but we need to have an agreement in RAN2 (or involve RAN4?) that the CBW then just provides the complete channel BW of the carrier, in terms of SCS. In such a case, this parameter is not </w:t>
              </w:r>
            </w:ins>
            <w:ins w:id="47" w:author="Intel Corp - Naveen Palle" w:date="2018-10-24T19:18:00Z">
              <w:r w:rsidRPr="00B8553F">
                <w:rPr>
                  <w:b/>
                  <w:lang w:val="en-US"/>
                </w:rPr>
                <w:t>really useful for cell accessibility checks in terms of SCS+BW.</w:t>
              </w:r>
            </w:ins>
          </w:p>
          <w:p w14:paraId="0D7CF639" w14:textId="6C6E9690" w:rsidR="004A6A26" w:rsidRPr="0064610C" w:rsidRDefault="004A6A26" w:rsidP="008501A9">
            <w:pPr>
              <w:pStyle w:val="TAL"/>
              <w:rPr>
                <w:b/>
                <w:lang w:val="en-US"/>
              </w:rPr>
            </w:pPr>
          </w:p>
        </w:tc>
      </w:tr>
    </w:tbl>
    <w:p w14:paraId="2B44701E" w14:textId="77777777" w:rsidR="00451210" w:rsidRDefault="00451210" w:rsidP="00515460">
      <w:pPr>
        <w:rPr>
          <w:rFonts w:ascii="Arial" w:hAnsi="Arial" w:cs="Arial"/>
        </w:rPr>
      </w:pPr>
    </w:p>
    <w:p w14:paraId="44DF5B30" w14:textId="7FD1293C" w:rsidR="00451210" w:rsidRPr="00451210" w:rsidRDefault="00451210" w:rsidP="00451210">
      <w:pPr>
        <w:pStyle w:val="ListParagraph"/>
        <w:numPr>
          <w:ilvl w:val="1"/>
          <w:numId w:val="25"/>
        </w:numPr>
        <w:rPr>
          <w:rFonts w:ascii="Arial" w:hAnsi="Arial" w:cs="Arial"/>
          <w:sz w:val="24"/>
          <w:lang w:val="en-GB"/>
        </w:rPr>
      </w:pPr>
      <w:r w:rsidRPr="00451210">
        <w:rPr>
          <w:rFonts w:ascii="Arial" w:hAnsi="Arial" w:cs="Arial"/>
          <w:sz w:val="24"/>
          <w:lang w:val="en-GB"/>
        </w:rPr>
        <w:t>Accessibility check #</w:t>
      </w:r>
      <w:r>
        <w:rPr>
          <w:rFonts w:ascii="Arial" w:hAnsi="Arial" w:cs="Arial"/>
          <w:sz w:val="24"/>
          <w:lang w:val="en-GB"/>
        </w:rPr>
        <w:t>2</w:t>
      </w:r>
    </w:p>
    <w:p w14:paraId="47BA06DF" w14:textId="77777777" w:rsidR="00451210" w:rsidRDefault="00451210" w:rsidP="00451210">
      <w:pPr>
        <w:rPr>
          <w:rFonts w:ascii="Arial" w:hAnsi="Arial" w:cs="Arial"/>
        </w:rPr>
      </w:pPr>
    </w:p>
    <w:p w14:paraId="46A668F6" w14:textId="1D67A940" w:rsidR="00451210" w:rsidRDefault="00451210" w:rsidP="00451210">
      <w:pPr>
        <w:rPr>
          <w:rFonts w:ascii="Arial" w:hAnsi="Arial" w:cs="Arial"/>
        </w:rPr>
      </w:pPr>
      <w:r>
        <w:rPr>
          <w:rFonts w:ascii="Arial" w:hAnsi="Arial" w:cs="Arial" w:hint="eastAsia"/>
        </w:rPr>
        <w:t>C</w:t>
      </w:r>
      <w:r>
        <w:rPr>
          <w:rFonts w:ascii="Arial" w:hAnsi="Arial" w:cs="Arial"/>
        </w:rPr>
        <w:t>ompanies are asked to provide their view.</w:t>
      </w:r>
    </w:p>
    <w:p w14:paraId="2CD4B69F" w14:textId="77777777" w:rsidR="00451210" w:rsidRDefault="00451210" w:rsidP="0045121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14:paraId="05844B12" w14:textId="77777777" w:rsidTr="008501A9">
        <w:tc>
          <w:tcPr>
            <w:tcW w:w="1725" w:type="dxa"/>
          </w:tcPr>
          <w:p w14:paraId="791577EF" w14:textId="77777777" w:rsidR="00451210" w:rsidRDefault="00451210" w:rsidP="008501A9">
            <w:pPr>
              <w:pStyle w:val="TAH"/>
            </w:pPr>
            <w:r>
              <w:lastRenderedPageBreak/>
              <w:t>Company</w:t>
            </w:r>
          </w:p>
        </w:tc>
        <w:tc>
          <w:tcPr>
            <w:tcW w:w="1531" w:type="dxa"/>
          </w:tcPr>
          <w:p w14:paraId="47A71278" w14:textId="77777777" w:rsidR="00451210" w:rsidRDefault="00451210" w:rsidP="008501A9">
            <w:pPr>
              <w:pStyle w:val="TAH"/>
              <w:rPr>
                <w:rFonts w:eastAsiaTheme="minorEastAsia"/>
                <w:lang w:eastAsia="ja-JP"/>
              </w:rPr>
            </w:pPr>
            <w:r>
              <w:rPr>
                <w:rFonts w:eastAsiaTheme="minorEastAsia" w:hint="eastAsia"/>
                <w:lang w:eastAsia="ja-JP"/>
              </w:rPr>
              <w:t>S</w:t>
            </w:r>
            <w:r>
              <w:rPr>
                <w:rFonts w:eastAsiaTheme="minorEastAsia"/>
                <w:lang w:eastAsia="ja-JP"/>
              </w:rPr>
              <w:t xml:space="preserve">upport / </w:t>
            </w:r>
          </w:p>
          <w:p w14:paraId="6F7C6F2A" w14:textId="77777777" w:rsidR="00451210" w:rsidRPr="00451210" w:rsidRDefault="00451210" w:rsidP="008501A9">
            <w:pPr>
              <w:pStyle w:val="TAH"/>
              <w:rPr>
                <w:rFonts w:eastAsiaTheme="minorEastAsia"/>
                <w:lang w:eastAsia="ja-JP"/>
              </w:rPr>
            </w:pPr>
            <w:r>
              <w:rPr>
                <w:rFonts w:eastAsiaTheme="minorEastAsia"/>
                <w:lang w:eastAsia="ja-JP"/>
              </w:rPr>
              <w:t>Not Support</w:t>
            </w:r>
          </w:p>
        </w:tc>
        <w:tc>
          <w:tcPr>
            <w:tcW w:w="6373" w:type="dxa"/>
          </w:tcPr>
          <w:p w14:paraId="13C19BD7" w14:textId="77777777" w:rsidR="00451210" w:rsidRDefault="00451210" w:rsidP="008501A9">
            <w:pPr>
              <w:pStyle w:val="TAH"/>
            </w:pPr>
            <w:r>
              <w:t>Comment</w:t>
            </w:r>
          </w:p>
        </w:tc>
      </w:tr>
      <w:tr w:rsidR="0004349C" w14:paraId="3115C7F1" w14:textId="77777777" w:rsidTr="008501A9">
        <w:trPr>
          <w:ins w:id="48" w:author="Nokia, Nokia Shanghai Bell" w:date="2018-10-22T09:42:00Z"/>
        </w:trPr>
        <w:tc>
          <w:tcPr>
            <w:tcW w:w="1725" w:type="dxa"/>
          </w:tcPr>
          <w:p w14:paraId="2BE2E012" w14:textId="2BA4477D" w:rsidR="0004349C" w:rsidRDefault="0004349C" w:rsidP="008501A9">
            <w:pPr>
              <w:pStyle w:val="TAH"/>
              <w:rPr>
                <w:ins w:id="49" w:author="Nokia, Nokia Shanghai Bell" w:date="2018-10-22T09:42:00Z"/>
              </w:rPr>
            </w:pPr>
            <w:ins w:id="50" w:author="Nokia, Nokia Shanghai Bell" w:date="2018-10-22T09:42:00Z">
              <w:r>
                <w:rPr>
                  <w:lang w:val="fi-FI"/>
                </w:rPr>
                <w:t>Nokia, Nokia Shanghai Bell</w:t>
              </w:r>
            </w:ins>
          </w:p>
        </w:tc>
        <w:tc>
          <w:tcPr>
            <w:tcW w:w="1531" w:type="dxa"/>
          </w:tcPr>
          <w:p w14:paraId="39BAD108" w14:textId="52A58144" w:rsidR="0004349C" w:rsidRPr="0065394C" w:rsidRDefault="0004349C" w:rsidP="008501A9">
            <w:pPr>
              <w:pStyle w:val="TAH"/>
              <w:rPr>
                <w:ins w:id="51" w:author="Nokia, Nokia Shanghai Bell" w:date="2018-10-22T09:42:00Z"/>
                <w:lang w:eastAsia="ja-JP"/>
              </w:rPr>
            </w:pPr>
            <w:ins w:id="52" w:author="Nokia, Nokia Shanghai Bell" w:date="2018-10-22T09:44:00Z">
              <w:r>
                <w:rPr>
                  <w:lang w:val="fi-FI" w:eastAsia="ja-JP"/>
                </w:rPr>
                <w:t>Support</w:t>
              </w:r>
            </w:ins>
          </w:p>
        </w:tc>
        <w:tc>
          <w:tcPr>
            <w:tcW w:w="6373" w:type="dxa"/>
          </w:tcPr>
          <w:p w14:paraId="4EF1E61D" w14:textId="54C3CEB3" w:rsidR="0004349C" w:rsidRPr="0065394C" w:rsidRDefault="0004349C" w:rsidP="000C3B33">
            <w:pPr>
              <w:pStyle w:val="TAH"/>
              <w:jc w:val="left"/>
              <w:rPr>
                <w:ins w:id="53" w:author="Nokia, Nokia Shanghai Bell" w:date="2018-10-22T09:42:00Z"/>
              </w:rPr>
            </w:pPr>
            <w:ins w:id="54" w:author="Nokia, Nokia Shanghai Bell" w:date="2018-10-22T09:44:00Z">
              <w:r>
                <w:rPr>
                  <w:lang w:val="fi-FI"/>
                </w:rPr>
                <w:t>We think this is the minimum condition</w:t>
              </w:r>
            </w:ins>
            <w:ins w:id="55" w:author="Nokia, Nokia Shanghai Bell" w:date="2018-10-24T16:09:00Z">
              <w:r w:rsidR="000C3B33">
                <w:rPr>
                  <w:lang w:val="fi-FI"/>
                </w:rPr>
                <w:t xml:space="preserve"> required for UE to camp on the cell.</w:t>
              </w:r>
            </w:ins>
            <w:ins w:id="56" w:author="Nokia, Nokia Shanghai Bell" w:date="2018-10-24T16:10:00Z">
              <w:r w:rsidR="000C3B33">
                <w:rPr>
                  <w:lang w:val="fi-FI"/>
                </w:rPr>
                <w:t xml:space="preserve"> </w:t>
              </w:r>
            </w:ins>
            <w:ins w:id="57" w:author="Nokia, Nokia Shanghai Bell" w:date="2018-10-22T09:44:00Z">
              <w:r>
                <w:rPr>
                  <w:lang w:val="fi-FI"/>
                </w:rPr>
                <w:t>UE need</w:t>
              </w:r>
            </w:ins>
            <w:ins w:id="58" w:author="Nokia, Nokia Shanghai Bell" w:date="2018-10-24T16:09:00Z">
              <w:r w:rsidR="000C3B33">
                <w:rPr>
                  <w:lang w:val="fi-FI"/>
                </w:rPr>
                <w:t>s</w:t>
              </w:r>
            </w:ins>
            <w:ins w:id="59" w:author="Nokia, Nokia Shanghai Bell" w:date="2018-10-22T09:44:00Z">
              <w:r>
                <w:rPr>
                  <w:lang w:val="fi-FI"/>
                </w:rPr>
                <w:t xml:space="preserve"> to support the SIB1 confi</w:t>
              </w:r>
              <w:r w:rsidR="000C3B33">
                <w:rPr>
                  <w:lang w:val="fi-FI"/>
                </w:rPr>
                <w:t>guration (especially the UL BWP</w:t>
              </w:r>
              <w:r>
                <w:rPr>
                  <w:lang w:val="fi-FI"/>
                </w:rPr>
                <w:t xml:space="preserve">) </w:t>
              </w:r>
            </w:ins>
            <w:ins w:id="60" w:author="Nokia, Nokia Shanghai Bell" w:date="2018-10-22T09:45:00Z">
              <w:r>
                <w:rPr>
                  <w:lang w:val="fi-FI"/>
                </w:rPr>
                <w:t xml:space="preserve">for </w:t>
              </w:r>
              <w:r w:rsidR="000C3B33">
                <w:rPr>
                  <w:lang w:val="fi-FI"/>
                </w:rPr>
                <w:t>completing initial access.</w:t>
              </w:r>
            </w:ins>
          </w:p>
        </w:tc>
      </w:tr>
      <w:tr w:rsidR="00451210" w14:paraId="1C332A86" w14:textId="77777777" w:rsidTr="008501A9">
        <w:tc>
          <w:tcPr>
            <w:tcW w:w="1725" w:type="dxa"/>
          </w:tcPr>
          <w:p w14:paraId="3F409B59" w14:textId="2233054A" w:rsidR="00451210" w:rsidRPr="00B8553F" w:rsidRDefault="00CA4BEE" w:rsidP="004F0DC1">
            <w:pPr>
              <w:pStyle w:val="TAL"/>
              <w:jc w:val="center"/>
              <w:rPr>
                <w:b/>
                <w:lang w:val="en-GB"/>
              </w:rPr>
            </w:pPr>
            <w:ins w:id="61" w:author="Intel Corp - Naveen Palle" w:date="2018-10-24T19:18:00Z">
              <w:r w:rsidRPr="00B8553F">
                <w:rPr>
                  <w:b/>
                  <w:lang w:val="en-GB"/>
                </w:rPr>
                <w:t>Intel</w:t>
              </w:r>
            </w:ins>
          </w:p>
        </w:tc>
        <w:tc>
          <w:tcPr>
            <w:tcW w:w="1531" w:type="dxa"/>
          </w:tcPr>
          <w:p w14:paraId="2C948CCF" w14:textId="770592FD" w:rsidR="00451210" w:rsidRPr="0064610C" w:rsidRDefault="00CA4BEE" w:rsidP="004F0DC1">
            <w:pPr>
              <w:pStyle w:val="TAL"/>
              <w:jc w:val="center"/>
              <w:rPr>
                <w:b/>
                <w:lang w:val="en-US"/>
              </w:rPr>
            </w:pPr>
            <w:ins w:id="62" w:author="Intel Corp - Naveen Palle" w:date="2018-10-24T19:19:00Z">
              <w:r w:rsidRPr="00B8553F">
                <w:rPr>
                  <w:b/>
                  <w:lang w:val="en-US"/>
                </w:rPr>
                <w:t>Not support</w:t>
              </w:r>
            </w:ins>
            <w:bookmarkStart w:id="63" w:name="_GoBack"/>
            <w:bookmarkEnd w:id="63"/>
          </w:p>
        </w:tc>
        <w:tc>
          <w:tcPr>
            <w:tcW w:w="6373" w:type="dxa"/>
          </w:tcPr>
          <w:p w14:paraId="53FAA7C5" w14:textId="39E38AD7" w:rsidR="00451210" w:rsidRPr="00B8553F" w:rsidRDefault="00CA4BEE" w:rsidP="008501A9">
            <w:pPr>
              <w:pStyle w:val="TAL"/>
              <w:rPr>
                <w:ins w:id="64" w:author="Intel Corp - Naveen Palle" w:date="2018-10-24T19:21:00Z"/>
                <w:b/>
                <w:lang w:val="en-US"/>
              </w:rPr>
            </w:pPr>
            <w:ins w:id="65" w:author="Intel Corp - Naveen Palle" w:date="2018-10-24T19:19:00Z">
              <w:r w:rsidRPr="00B8553F">
                <w:rPr>
                  <w:b/>
                  <w:lang w:val="en-US"/>
                </w:rPr>
                <w:t>To start with, for all idle mode operations, where the UE uses common search space (CSS)</w:t>
              </w:r>
            </w:ins>
            <w:ins w:id="66" w:author="Intel Corp - Naveen Palle" w:date="2018-10-24T19:21:00Z">
              <w:r w:rsidRPr="00B8553F">
                <w:rPr>
                  <w:b/>
                  <w:lang w:val="en-US"/>
                </w:rPr>
                <w:t xml:space="preserve"> for p</w:t>
              </w:r>
            </w:ins>
            <w:ins w:id="67" w:author="Intel Corp - Naveen Palle" w:date="2018-10-24T19:34:00Z">
              <w:r w:rsidR="00A30BDB" w:rsidRPr="00B8553F">
                <w:rPr>
                  <w:b/>
                  <w:lang w:val="en-US"/>
                </w:rPr>
                <w:t>a</w:t>
              </w:r>
            </w:ins>
            <w:ins w:id="68" w:author="Intel Corp - Naveen Palle" w:date="2018-10-24T19:21:00Z">
              <w:r w:rsidRPr="00B8553F">
                <w:rPr>
                  <w:b/>
                  <w:lang w:val="en-US"/>
                </w:rPr>
                <w:t>ging/SI reception etc.</w:t>
              </w:r>
            </w:ins>
            <w:ins w:id="69" w:author="Intel Corp - Naveen Palle" w:date="2018-10-24T19:19:00Z">
              <w:r w:rsidRPr="00B8553F">
                <w:rPr>
                  <w:b/>
                  <w:lang w:val="en-US"/>
                </w:rPr>
                <w:t xml:space="preserve">, RAN1 has already restricted that the </w:t>
              </w:r>
            </w:ins>
            <w:ins w:id="70" w:author="Intel Corp - Naveen Palle" w:date="2018-10-24T19:20:00Z">
              <w:r w:rsidRPr="00B8553F">
                <w:rPr>
                  <w:b/>
                  <w:lang w:val="en-US"/>
                </w:rPr>
                <w:t>CORESET#0 or common CORESET should be confined to CORESET#0 BW. So only when the UE is in connected mode ‘after initial access’ the NW can schedule PDSCH</w:t>
              </w:r>
            </w:ins>
            <w:ins w:id="71" w:author="Intel Corp - Naveen Palle" w:date="2018-10-24T19:35:00Z">
              <w:r w:rsidR="00A30BDB" w:rsidRPr="00B8553F">
                <w:rPr>
                  <w:b/>
                  <w:lang w:val="en-US"/>
                </w:rPr>
                <w:t>/PDCCH</w:t>
              </w:r>
            </w:ins>
            <w:ins w:id="72" w:author="Intel Corp - Naveen Palle" w:date="2018-10-24T19:20:00Z">
              <w:r w:rsidRPr="00B8553F">
                <w:rPr>
                  <w:b/>
                  <w:lang w:val="en-US"/>
                </w:rPr>
                <w:t xml:space="preserve"> resources outside the CORESET#0 (and h</w:t>
              </w:r>
            </w:ins>
            <w:ins w:id="73" w:author="Intel Corp - Naveen Palle" w:date="2018-10-24T19:21:00Z">
              <w:r w:rsidRPr="00B8553F">
                <w:rPr>
                  <w:b/>
                  <w:lang w:val="en-US"/>
                </w:rPr>
                <w:t>ence use the expanded SIB1 BW).</w:t>
              </w:r>
            </w:ins>
          </w:p>
          <w:p w14:paraId="17409409" w14:textId="6952330B" w:rsidR="00CA4BEE" w:rsidRPr="00B8553F" w:rsidRDefault="00CA4BEE" w:rsidP="00CA4BEE">
            <w:pPr>
              <w:pStyle w:val="TAL"/>
              <w:rPr>
                <w:ins w:id="74" w:author="Intel Corp - Naveen Palle" w:date="2018-10-24T19:24:00Z"/>
                <w:b/>
                <w:lang w:val="en-US"/>
              </w:rPr>
            </w:pPr>
            <w:ins w:id="75" w:author="Intel Corp - Naveen Palle" w:date="2018-10-24T19:21:00Z">
              <w:r w:rsidRPr="00B8553F">
                <w:rPr>
                  <w:b/>
                  <w:lang w:val="en-US"/>
                </w:rPr>
                <w:t xml:space="preserve">So </w:t>
              </w:r>
            </w:ins>
            <w:ins w:id="76" w:author="Intel Corp - Naveen Palle" w:date="2018-10-24T19:22:00Z">
              <w:r w:rsidRPr="00B8553F">
                <w:rPr>
                  <w:b/>
                  <w:lang w:val="en-US"/>
                </w:rPr>
                <w:t xml:space="preserve">it is still possible for the NW to get the UE capability to understand the BW </w:t>
              </w:r>
            </w:ins>
            <w:ins w:id="77" w:author="Intel Corp - Naveen Palle" w:date="2018-10-24T19:23:00Z">
              <w:r w:rsidRPr="00B8553F">
                <w:rPr>
                  <w:b/>
                  <w:lang w:val="en-US"/>
                </w:rPr>
                <w:t>the UE</w:t>
              </w:r>
            </w:ins>
            <w:ins w:id="78" w:author="Intel Corp - Naveen Palle" w:date="2018-10-24T19:22:00Z">
              <w:r w:rsidRPr="00B8553F">
                <w:rPr>
                  <w:b/>
                  <w:lang w:val="en-US"/>
                </w:rPr>
                <w:t xml:space="preserve"> supports (for the SCS of initial BW)</w:t>
              </w:r>
            </w:ins>
            <w:ins w:id="79" w:author="Intel Corp - Naveen Palle" w:date="2018-10-24T19:23:00Z">
              <w:r w:rsidRPr="00B8553F">
                <w:rPr>
                  <w:b/>
                  <w:lang w:val="en-US"/>
                </w:rPr>
                <w:t>, and then it’s a question of whether the NW has any BWPs that can satisfy the UE BW. So it is still possible for the UE</w:t>
              </w:r>
            </w:ins>
            <w:ins w:id="80" w:author="Intel Corp - Naveen Palle" w:date="2018-10-24T19:35:00Z">
              <w:r w:rsidR="00A30BDB" w:rsidRPr="00B8553F">
                <w:rPr>
                  <w:b/>
                  <w:lang w:val="en-US"/>
                </w:rPr>
                <w:t>s</w:t>
              </w:r>
            </w:ins>
            <w:ins w:id="81" w:author="Intel Corp - Naveen Palle" w:date="2018-10-24T19:23:00Z">
              <w:r w:rsidRPr="00B8553F">
                <w:rPr>
                  <w:b/>
                  <w:lang w:val="en-US"/>
                </w:rPr>
                <w:t xml:space="preserve"> which do not support the SIB1 configured BW, to operate in </w:t>
              </w:r>
            </w:ins>
            <w:ins w:id="82" w:author="Intel Corp - Naveen Palle" w:date="2018-10-24T19:24:00Z">
              <w:r w:rsidRPr="00B8553F">
                <w:rPr>
                  <w:b/>
                  <w:lang w:val="en-US"/>
                </w:rPr>
                <w:t>the cell.</w:t>
              </w:r>
            </w:ins>
          </w:p>
          <w:p w14:paraId="3D4FE0B0" w14:textId="77777777" w:rsidR="00CA4BEE" w:rsidRPr="00B8553F" w:rsidRDefault="00CA4BEE" w:rsidP="00CA4BEE">
            <w:pPr>
              <w:pStyle w:val="TAL"/>
              <w:rPr>
                <w:ins w:id="83" w:author="Intel Corp - Naveen Palle" w:date="2018-10-24T19:27:00Z"/>
                <w:b/>
                <w:lang w:val="en-US"/>
              </w:rPr>
            </w:pPr>
            <w:ins w:id="84" w:author="Intel Corp - Naveen Palle" w:date="2018-10-24T19:25:00Z">
              <w:r w:rsidRPr="00B8553F">
                <w:rPr>
                  <w:b/>
                  <w:lang w:val="en-US"/>
                </w:rPr>
                <w:t>In addition</w:t>
              </w:r>
            </w:ins>
            <w:ins w:id="85" w:author="Intel Corp - Naveen Palle" w:date="2018-10-24T19:24:00Z">
              <w:r w:rsidRPr="00B8553F">
                <w:rPr>
                  <w:b/>
                  <w:lang w:val="en-US"/>
                </w:rPr>
                <w:t xml:space="preserve">, even though we require that the MIB defined CORESET#0 (max 96 PRBs) should be </w:t>
              </w:r>
            </w:ins>
            <w:ins w:id="86" w:author="Intel Corp - Naveen Palle" w:date="2018-10-24T19:25:00Z">
              <w:r w:rsidRPr="00B8553F">
                <w:rPr>
                  <w:b/>
                  <w:lang w:val="en-US"/>
                </w:rPr>
                <w:t xml:space="preserve">less than the UE minimum BW, and </w:t>
              </w:r>
            </w:ins>
            <w:ins w:id="87" w:author="Intel Corp - Naveen Palle" w:date="2018-10-24T19:26:00Z">
              <w:r w:rsidRPr="00B8553F">
                <w:rPr>
                  <w:b/>
                  <w:lang w:val="en-US"/>
                </w:rPr>
                <w:t>th</w:t>
              </w:r>
            </w:ins>
            <w:ins w:id="88" w:author="Intel Corp - Naveen Palle" w:date="2018-10-24T19:27:00Z">
              <w:r w:rsidRPr="00B8553F">
                <w:rPr>
                  <w:b/>
                  <w:lang w:val="en-US"/>
                </w:rPr>
                <w:t>at</w:t>
              </w:r>
            </w:ins>
            <w:ins w:id="89" w:author="Intel Corp - Naveen Palle" w:date="2018-10-24T19:25:00Z">
              <w:r w:rsidRPr="00B8553F">
                <w:rPr>
                  <w:b/>
                  <w:lang w:val="en-US"/>
                </w:rPr>
                <w:t xml:space="preserve"> UE has to manda</w:t>
              </w:r>
            </w:ins>
            <w:ins w:id="90" w:author="Intel Corp - Naveen Palle" w:date="2018-10-24T19:26:00Z">
              <w:r w:rsidRPr="00B8553F">
                <w:rPr>
                  <w:b/>
                  <w:lang w:val="en-US"/>
                </w:rPr>
                <w:t>torily support certain BWs in non-CA mode (even ignoring the IOT bits for BW support)</w:t>
              </w:r>
            </w:ins>
            <w:ins w:id="91" w:author="Intel Corp - Naveen Palle" w:date="2018-10-24T19:27:00Z">
              <w:r w:rsidRPr="00B8553F">
                <w:rPr>
                  <w:b/>
                  <w:lang w:val="en-US"/>
                </w:rPr>
                <w:t>, the SIB1 configured BWs allow higher values than 96 PRBs!</w:t>
              </w:r>
            </w:ins>
          </w:p>
          <w:p w14:paraId="3F19CC4A" w14:textId="77777777" w:rsidR="00CA4BEE" w:rsidRPr="00B8553F" w:rsidRDefault="00CA4BEE" w:rsidP="009D7675">
            <w:pPr>
              <w:pStyle w:val="TAL"/>
              <w:rPr>
                <w:ins w:id="92" w:author="Intel Corp - Naveen Palle" w:date="2018-10-24T19:29:00Z"/>
                <w:b/>
                <w:lang w:val="en-US"/>
              </w:rPr>
            </w:pPr>
            <w:ins w:id="93" w:author="Intel Corp - Naveen Palle" w:date="2018-10-24T19:27:00Z">
              <w:r w:rsidRPr="00B8553F">
                <w:rPr>
                  <w:b/>
                  <w:lang w:val="en-US"/>
                </w:rPr>
                <w:t xml:space="preserve">And in cases where the UE cannot support </w:t>
              </w:r>
            </w:ins>
            <w:ins w:id="94" w:author="Intel Corp - Naveen Palle" w:date="2018-10-24T19:28:00Z">
              <w:r w:rsidR="009D7675" w:rsidRPr="00B8553F">
                <w:rPr>
                  <w:b/>
                  <w:lang w:val="en-US"/>
                </w:rPr>
                <w:t xml:space="preserve">certain </w:t>
              </w:r>
            </w:ins>
            <w:ins w:id="95" w:author="Intel Corp - Naveen Palle" w:date="2018-10-24T19:27:00Z">
              <w:r w:rsidRPr="00B8553F">
                <w:rPr>
                  <w:b/>
                  <w:lang w:val="en-US"/>
                </w:rPr>
                <w:t>BWs in CA</w:t>
              </w:r>
            </w:ins>
            <w:ins w:id="96" w:author="Intel Corp - Naveen Palle" w:date="2018-10-24T19:28:00Z">
              <w:r w:rsidRPr="00B8553F">
                <w:rPr>
                  <w:b/>
                  <w:lang w:val="en-US"/>
                </w:rPr>
                <w:t xml:space="preserve"> (while supporting in </w:t>
              </w:r>
              <w:proofErr w:type="spellStart"/>
              <w:r w:rsidRPr="00B8553F">
                <w:rPr>
                  <w:b/>
                  <w:lang w:val="en-US"/>
                </w:rPr>
                <w:t>nonCA</w:t>
              </w:r>
              <w:proofErr w:type="spellEnd"/>
              <w:r w:rsidRPr="00B8553F">
                <w:rPr>
                  <w:b/>
                  <w:lang w:val="en-US"/>
                </w:rPr>
                <w:t>)</w:t>
              </w:r>
            </w:ins>
            <w:ins w:id="97" w:author="Intel Corp - Naveen Palle" w:date="2018-10-24T19:27:00Z">
              <w:r w:rsidRPr="00B8553F">
                <w:rPr>
                  <w:b/>
                  <w:lang w:val="en-US"/>
                </w:rPr>
                <w:t xml:space="preserve">, the NW </w:t>
              </w:r>
            </w:ins>
            <w:ins w:id="98" w:author="Intel Corp - Naveen Palle" w:date="2018-10-24T19:28:00Z">
              <w:r w:rsidR="009D7675" w:rsidRPr="00B8553F">
                <w:rPr>
                  <w:b/>
                  <w:lang w:val="en-US"/>
                </w:rPr>
                <w:t>may have</w:t>
              </w:r>
            </w:ins>
            <w:ins w:id="99" w:author="Intel Corp - Naveen Palle" w:date="2018-10-24T19:27:00Z">
              <w:r w:rsidRPr="00B8553F">
                <w:rPr>
                  <w:b/>
                  <w:lang w:val="en-US"/>
                </w:rPr>
                <w:t xml:space="preserve"> to </w:t>
              </w:r>
            </w:ins>
            <w:ins w:id="100" w:author="Intel Corp - Naveen Palle" w:date="2018-10-24T19:28:00Z">
              <w:r w:rsidRPr="00B8553F">
                <w:rPr>
                  <w:b/>
                  <w:lang w:val="en-US"/>
                </w:rPr>
                <w:t xml:space="preserve">reduce the BW of the </w:t>
              </w:r>
              <w:proofErr w:type="spellStart"/>
              <w:r w:rsidRPr="00B8553F">
                <w:rPr>
                  <w:b/>
                  <w:lang w:val="en-US"/>
                </w:rPr>
                <w:t>PCell</w:t>
              </w:r>
              <w:proofErr w:type="spellEnd"/>
              <w:r w:rsidR="009D7675" w:rsidRPr="00B8553F">
                <w:rPr>
                  <w:b/>
                  <w:lang w:val="en-US"/>
                </w:rPr>
                <w:t xml:space="preserve"> when configuring CA</w:t>
              </w:r>
            </w:ins>
            <w:ins w:id="101" w:author="Intel Corp - Naveen Palle" w:date="2018-10-24T19:29:00Z">
              <w:r w:rsidR="009D7675" w:rsidRPr="00B8553F">
                <w:rPr>
                  <w:b/>
                  <w:lang w:val="en-US"/>
                </w:rPr>
                <w:t xml:space="preserve"> to the UE, and this might be lower BW than the BW of the initial BWP of SIB1.</w:t>
              </w:r>
            </w:ins>
          </w:p>
          <w:p w14:paraId="6E4F4B3D" w14:textId="77777777" w:rsidR="009D7675" w:rsidRPr="00B8553F" w:rsidRDefault="009D7675" w:rsidP="009D7675">
            <w:pPr>
              <w:pStyle w:val="TAL"/>
              <w:rPr>
                <w:ins w:id="102" w:author="Intel Corp - Naveen Palle" w:date="2018-10-24T19:32:00Z"/>
                <w:b/>
                <w:lang w:val="en-US"/>
              </w:rPr>
            </w:pPr>
            <w:ins w:id="103" w:author="Intel Corp - Naveen Palle" w:date="2018-10-24T19:30:00Z">
              <w:r w:rsidRPr="00B8553F">
                <w:rPr>
                  <w:b/>
                  <w:lang w:val="en-US"/>
                </w:rPr>
                <w:t>Another concern we have is, if we agree in rel-15 that UEs bar cells where the SIB1 BW is not supported, if later on RAN4 introduces lower BW support for cer</w:t>
              </w:r>
            </w:ins>
            <w:ins w:id="104" w:author="Intel Corp - Naveen Palle" w:date="2018-10-24T19:31:00Z">
              <w:r w:rsidRPr="00B8553F">
                <w:rPr>
                  <w:b/>
                  <w:lang w:val="en-US"/>
                </w:rPr>
                <w:t>tain UEs (in later releases or rel-15 itself), we may have incompatibility problems if the NWs assume that all the UEs that RACH on the cell can support the SIB1 configured BW (and not thr</w:t>
              </w:r>
            </w:ins>
            <w:ins w:id="105" w:author="Intel Corp - Naveen Palle" w:date="2018-10-24T19:32:00Z">
              <w:r w:rsidRPr="00B8553F">
                <w:rPr>
                  <w:b/>
                  <w:lang w:val="en-US"/>
                </w:rPr>
                <w:t xml:space="preserve">ough the UE capability). </w:t>
              </w:r>
            </w:ins>
          </w:p>
          <w:p w14:paraId="29738B65" w14:textId="77777777" w:rsidR="00A30BDB" w:rsidRPr="00B8553F" w:rsidRDefault="009D7675" w:rsidP="00A30BDB">
            <w:pPr>
              <w:pStyle w:val="TAL"/>
              <w:rPr>
                <w:ins w:id="106" w:author="Intel Corp - Naveen Palle" w:date="2018-10-24T19:38:00Z"/>
                <w:b/>
                <w:lang w:val="en-US"/>
              </w:rPr>
            </w:pPr>
            <w:ins w:id="107" w:author="Intel Corp - Naveen Palle" w:date="2018-10-24T19:32:00Z">
              <w:r w:rsidRPr="00B8553F">
                <w:rPr>
                  <w:b/>
                  <w:lang w:val="en-US"/>
                </w:rPr>
                <w:t>On the other hand, we do understand that it the SIB1 had configured certain BW for initial BWP, that would likely be the minimum BW the NW intends to use for initial BWP, and so may not h</w:t>
              </w:r>
            </w:ins>
            <w:ins w:id="108" w:author="Intel Corp - Naveen Palle" w:date="2018-10-24T19:33:00Z">
              <w:r w:rsidRPr="00B8553F">
                <w:rPr>
                  <w:b/>
                  <w:lang w:val="en-US"/>
                </w:rPr>
                <w:t xml:space="preserve">ave other BWPs smaller than this. But in such a case, the NWs have to ensure that this BW is something all UEs should support </w:t>
              </w:r>
              <w:proofErr w:type="gramStart"/>
              <w:r w:rsidRPr="00B8553F">
                <w:rPr>
                  <w:b/>
                  <w:lang w:val="en-US"/>
                </w:rPr>
                <w:t>( which</w:t>
              </w:r>
              <w:proofErr w:type="gramEnd"/>
              <w:r w:rsidRPr="00B8553F">
                <w:rPr>
                  <w:b/>
                  <w:lang w:val="en-US"/>
                </w:rPr>
                <w:t xml:space="preserve"> may include roaming UEs with IOT bit for capability). </w:t>
              </w:r>
            </w:ins>
            <w:ins w:id="109" w:author="Intel Corp - Naveen Palle" w:date="2018-10-24T19:34:00Z">
              <w:r w:rsidRPr="00B8553F">
                <w:rPr>
                  <w:b/>
                  <w:lang w:val="en-US"/>
                </w:rPr>
                <w:t xml:space="preserve">96 PRBs would be a better choice, as all UEs are expected to support this BW, but in such a case SIB1 does not have to re-configure the BW </w:t>
              </w:r>
              <w:proofErr w:type="gramStart"/>
              <w:r w:rsidRPr="00B8553F">
                <w:rPr>
                  <w:b/>
                  <w:lang w:val="en-US"/>
                </w:rPr>
                <w:t xml:space="preserve">anyway </w:t>
              </w:r>
              <w:proofErr w:type="gramEnd"/>
              <w:r w:rsidRPr="00B8553F">
                <w:rPr>
                  <w:b/>
                  <w:lang w:val="en-US"/>
                </w:rPr>
                <w:sym w:font="Wingdings" w:char="F04A"/>
              </w:r>
              <w:r w:rsidRPr="00B8553F">
                <w:rPr>
                  <w:b/>
                  <w:lang w:val="en-US"/>
                </w:rPr>
                <w:t>..!</w:t>
              </w:r>
            </w:ins>
          </w:p>
          <w:p w14:paraId="59EAB51E" w14:textId="53C22272" w:rsidR="009C7187" w:rsidRPr="0064610C" w:rsidRDefault="009C7187" w:rsidP="009C7187">
            <w:pPr>
              <w:pStyle w:val="TAL"/>
              <w:rPr>
                <w:b/>
                <w:lang w:val="en-US"/>
              </w:rPr>
            </w:pPr>
            <w:ins w:id="110" w:author="Intel Corp - Naveen Palle" w:date="2018-10-24T19:38:00Z">
              <w:r w:rsidRPr="00B8553F">
                <w:rPr>
                  <w:b/>
                  <w:lang w:val="en-US"/>
                </w:rPr>
                <w:t>Since this is initial access, we</w:t>
              </w:r>
            </w:ins>
            <w:ins w:id="111" w:author="Intel Corp - Naveen Palle" w:date="2018-10-24T19:39:00Z">
              <w:r w:rsidRPr="00B8553F">
                <w:rPr>
                  <w:b/>
                  <w:lang w:val="en-US"/>
                </w:rPr>
                <w:t xml:space="preserve"> have to be careful with backwards compatibility for any agreement we make. </w:t>
              </w:r>
            </w:ins>
          </w:p>
        </w:tc>
      </w:tr>
    </w:tbl>
    <w:p w14:paraId="71F31C5C" w14:textId="3C6B8C84" w:rsidR="00451210" w:rsidRDefault="00451210" w:rsidP="00451210">
      <w:pPr>
        <w:rPr>
          <w:rFonts w:ascii="Arial" w:hAnsi="Arial" w:cs="Arial"/>
        </w:rPr>
      </w:pPr>
    </w:p>
    <w:p w14:paraId="1693F2C8" w14:textId="77777777" w:rsidR="00451210" w:rsidRDefault="00451210" w:rsidP="00451210">
      <w:pPr>
        <w:rPr>
          <w:rFonts w:ascii="Arial" w:hAnsi="Arial" w:cs="Arial"/>
        </w:rPr>
      </w:pPr>
    </w:p>
    <w:p w14:paraId="44D591C9" w14:textId="4E163215" w:rsidR="00451210" w:rsidRPr="00451210" w:rsidRDefault="00451210" w:rsidP="00451210">
      <w:pPr>
        <w:pStyle w:val="ListParagraph"/>
        <w:numPr>
          <w:ilvl w:val="1"/>
          <w:numId w:val="25"/>
        </w:numPr>
        <w:rPr>
          <w:rFonts w:ascii="Arial" w:hAnsi="Arial" w:cs="Arial"/>
          <w:sz w:val="24"/>
          <w:lang w:val="en-GB"/>
        </w:rPr>
      </w:pPr>
      <w:r>
        <w:rPr>
          <w:rFonts w:ascii="Arial" w:hAnsi="Arial" w:cs="Arial"/>
          <w:sz w:val="24"/>
          <w:lang w:val="en-GB"/>
        </w:rPr>
        <w:t>Other solution / Additional comment</w:t>
      </w:r>
    </w:p>
    <w:p w14:paraId="5046AF86" w14:textId="77777777" w:rsidR="00451210" w:rsidRDefault="00451210" w:rsidP="00451210">
      <w:pPr>
        <w:rPr>
          <w:rFonts w:ascii="Arial" w:hAnsi="Arial" w:cs="Arial"/>
        </w:rPr>
      </w:pPr>
    </w:p>
    <w:p w14:paraId="42C889E9" w14:textId="448C2E90" w:rsidR="00451210" w:rsidRDefault="00451210" w:rsidP="00451210">
      <w:pPr>
        <w:rPr>
          <w:rFonts w:ascii="Arial" w:hAnsi="Arial" w:cs="Arial"/>
        </w:rPr>
      </w:pPr>
      <w:r>
        <w:rPr>
          <w:rFonts w:ascii="Arial" w:hAnsi="Arial" w:cs="Arial" w:hint="eastAsia"/>
        </w:rPr>
        <w:t>C</w:t>
      </w:r>
      <w:r>
        <w:rPr>
          <w:rFonts w:ascii="Arial" w:hAnsi="Arial" w:cs="Arial"/>
        </w:rPr>
        <w:t>ompanies are asked to provide other solution, if any.</w:t>
      </w:r>
    </w:p>
    <w:p w14:paraId="6DA2E5DA" w14:textId="77777777" w:rsidR="00451210" w:rsidRDefault="00451210" w:rsidP="00451210">
      <w:pPr>
        <w:rPr>
          <w:rFonts w:ascii="Arial" w:hAnsi="Arial" w:cs="Arial"/>
        </w:rPr>
      </w:pPr>
    </w:p>
    <w:tbl>
      <w:tblPr>
        <w:tblStyle w:val="TableGrid"/>
        <w:tblW w:w="9634" w:type="dxa"/>
        <w:tblLook w:val="04A0" w:firstRow="1" w:lastRow="0" w:firstColumn="1" w:lastColumn="0" w:noHBand="0" w:noVBand="1"/>
      </w:tblPr>
      <w:tblGrid>
        <w:gridCol w:w="1725"/>
        <w:gridCol w:w="7909"/>
      </w:tblGrid>
      <w:tr w:rsidR="00451210" w14:paraId="6A3CCEA7" w14:textId="77777777" w:rsidTr="00451210">
        <w:tc>
          <w:tcPr>
            <w:tcW w:w="1725" w:type="dxa"/>
          </w:tcPr>
          <w:p w14:paraId="225F8E82" w14:textId="77777777" w:rsidR="00451210" w:rsidRDefault="00451210" w:rsidP="008501A9">
            <w:pPr>
              <w:pStyle w:val="TAH"/>
            </w:pPr>
            <w:r>
              <w:lastRenderedPageBreak/>
              <w:t>Company</w:t>
            </w:r>
          </w:p>
        </w:tc>
        <w:tc>
          <w:tcPr>
            <w:tcW w:w="7909" w:type="dxa"/>
          </w:tcPr>
          <w:p w14:paraId="23A0C89C" w14:textId="77777777" w:rsidR="00451210" w:rsidRDefault="00451210" w:rsidP="008501A9">
            <w:pPr>
              <w:pStyle w:val="TAH"/>
            </w:pPr>
            <w:r>
              <w:t>Comment</w:t>
            </w:r>
          </w:p>
        </w:tc>
      </w:tr>
      <w:tr w:rsidR="00451210" w14:paraId="588CFFDD" w14:textId="77777777" w:rsidTr="00451210">
        <w:tc>
          <w:tcPr>
            <w:tcW w:w="1725" w:type="dxa"/>
          </w:tcPr>
          <w:p w14:paraId="39D0CF89" w14:textId="77777777" w:rsidR="00451210" w:rsidRPr="00981136" w:rsidRDefault="00451210" w:rsidP="008501A9">
            <w:pPr>
              <w:pStyle w:val="TAL"/>
              <w:rPr>
                <w:lang w:val="en-GB"/>
              </w:rPr>
            </w:pPr>
          </w:p>
        </w:tc>
        <w:tc>
          <w:tcPr>
            <w:tcW w:w="7909" w:type="dxa"/>
          </w:tcPr>
          <w:p w14:paraId="664DFA6C" w14:textId="77777777" w:rsidR="00451210" w:rsidRPr="000C3B33" w:rsidRDefault="00451210" w:rsidP="008501A9">
            <w:pPr>
              <w:pStyle w:val="TAL"/>
            </w:pPr>
          </w:p>
        </w:tc>
      </w:tr>
    </w:tbl>
    <w:p w14:paraId="34409A14" w14:textId="77777777" w:rsidR="00451210" w:rsidRDefault="00451210" w:rsidP="00451210">
      <w:pPr>
        <w:rPr>
          <w:rFonts w:ascii="Arial" w:hAnsi="Arial" w:cs="Arial"/>
        </w:rPr>
      </w:pPr>
    </w:p>
    <w:p w14:paraId="2D63AE1C" w14:textId="77777777" w:rsidR="00451210" w:rsidRDefault="00451210" w:rsidP="00451210">
      <w:pPr>
        <w:rPr>
          <w:rFonts w:ascii="Arial" w:hAnsi="Arial" w:cs="Arial"/>
        </w:rPr>
      </w:pPr>
    </w:p>
    <w:p w14:paraId="2FADDCA0" w14:textId="29445497" w:rsidR="00451210" w:rsidRDefault="00451210" w:rsidP="00451210">
      <w:pPr>
        <w:pStyle w:val="Heading1"/>
        <w:numPr>
          <w:ilvl w:val="0"/>
          <w:numId w:val="25"/>
        </w:numPr>
        <w:rPr>
          <w:sz w:val="32"/>
        </w:rPr>
      </w:pPr>
      <w:r>
        <w:rPr>
          <w:sz w:val="32"/>
        </w:rPr>
        <w:t>Conclusion</w:t>
      </w:r>
    </w:p>
    <w:p w14:paraId="3D6DEB10" w14:textId="337F5A33" w:rsidR="00451210" w:rsidRDefault="00451210" w:rsidP="00451210"/>
    <w:p w14:paraId="37B416BE" w14:textId="12D9440E" w:rsidR="00F21D7C" w:rsidRDefault="00F21D7C" w:rsidP="00451210"/>
    <w:p w14:paraId="10027818" w14:textId="4588771D" w:rsidR="00F21D7C" w:rsidRDefault="00F21D7C" w:rsidP="00F21D7C">
      <w:pPr>
        <w:pStyle w:val="Heading1"/>
        <w:rPr>
          <w:sz w:val="32"/>
        </w:rPr>
      </w:pPr>
      <w:r>
        <w:rPr>
          <w:sz w:val="32"/>
        </w:rPr>
        <w:t>Reference</w:t>
      </w:r>
    </w:p>
    <w:p w14:paraId="34147613" w14:textId="769880E2" w:rsidR="00F21D7C" w:rsidRPr="00451210" w:rsidRDefault="00F21D7C" w:rsidP="00451210">
      <w:r>
        <w:rPr>
          <w:rFonts w:hint="eastAsia"/>
        </w:rPr>
        <w:t>[</w:t>
      </w:r>
      <w:r>
        <w:t>1]</w:t>
      </w:r>
      <w:r>
        <w:tab/>
      </w:r>
      <w:hyperlink r:id="rId11" w:history="1">
        <w:r w:rsidR="00136A2D">
          <w:rPr>
            <w:rStyle w:val="Hyperlink"/>
            <w:bCs/>
          </w:rPr>
          <w:t>R2-1813541</w:t>
        </w:r>
      </w:hyperlink>
      <w:r w:rsidR="00136A2D" w:rsidRPr="00932395">
        <w:rPr>
          <w:bCs/>
        </w:rPr>
        <w:tab/>
      </w:r>
      <w:r w:rsidR="00136A2D" w:rsidRPr="00932395">
        <w:t>LS on RAN4 design on channel bandwidth (R4-1811905)</w:t>
      </w:r>
      <w:r w:rsidR="00136A2D" w:rsidRPr="00932395">
        <w:tab/>
        <w:t>RAN4</w:t>
      </w:r>
    </w:p>
    <w:sectPr w:rsidR="00F21D7C" w:rsidRPr="0045121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0AF1" w14:textId="77777777" w:rsidR="00F15C5D" w:rsidRDefault="00F15C5D">
      <w:r>
        <w:separator/>
      </w:r>
    </w:p>
  </w:endnote>
  <w:endnote w:type="continuationSeparator" w:id="0">
    <w:p w14:paraId="51F28D79" w14:textId="77777777" w:rsidR="00F15C5D" w:rsidRDefault="00F1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8DE4" w14:textId="77777777" w:rsidR="00761903" w:rsidRDefault="0076190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7820">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7820">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317A" w14:textId="77777777" w:rsidR="00F15C5D" w:rsidRDefault="00F15C5D">
      <w:r>
        <w:separator/>
      </w:r>
    </w:p>
  </w:footnote>
  <w:footnote w:type="continuationSeparator" w:id="0">
    <w:p w14:paraId="765F3547" w14:textId="77777777" w:rsidR="00F15C5D" w:rsidRDefault="00F15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4565" w14:textId="77777777" w:rsidR="00761903" w:rsidRDefault="007619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00819"/>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2B10AE"/>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6E0CC8"/>
    <w:multiLevelType w:val="hybridMultilevel"/>
    <w:tmpl w:val="0128B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9F32345"/>
    <w:multiLevelType w:val="hybridMultilevel"/>
    <w:tmpl w:val="ABB608F8"/>
    <w:lvl w:ilvl="0" w:tplc="714A9784">
      <w:start w:val="1"/>
      <w:numFmt w:val="decimal"/>
      <w:lvlText w:val="%1"/>
      <w:lvlJc w:val="left"/>
      <w:pPr>
        <w:ind w:left="1140" w:hanging="11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5"/>
  </w:num>
  <w:num w:numId="21">
    <w:abstractNumId w:val="12"/>
  </w:num>
  <w:num w:numId="22">
    <w:abstractNumId w:val="24"/>
  </w:num>
  <w:num w:numId="23">
    <w:abstractNumId w:val="16"/>
  </w:num>
  <w:num w:numId="24">
    <w:abstractNumId w:val="13"/>
  </w:num>
  <w:num w:numId="25">
    <w:abstractNumId w:val="4"/>
  </w:num>
  <w:num w:numId="26">
    <w:abstractNumId w:val="26"/>
  </w:num>
  <w:num w:numId="27">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349C"/>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92BC5"/>
    <w:rsid w:val="0049485D"/>
    <w:rsid w:val="004964F1"/>
    <w:rsid w:val="004A0A3F"/>
    <w:rsid w:val="004A16BC"/>
    <w:rsid w:val="004A2A7C"/>
    <w:rsid w:val="004A2B94"/>
    <w:rsid w:val="004A3E81"/>
    <w:rsid w:val="004A5006"/>
    <w:rsid w:val="004A6A26"/>
    <w:rsid w:val="004A716B"/>
    <w:rsid w:val="004B6F6A"/>
    <w:rsid w:val="004B7C0C"/>
    <w:rsid w:val="004C3898"/>
    <w:rsid w:val="004D36B1"/>
    <w:rsid w:val="004D488E"/>
    <w:rsid w:val="004D7EBD"/>
    <w:rsid w:val="004E2680"/>
    <w:rsid w:val="004E28F9"/>
    <w:rsid w:val="004E462E"/>
    <w:rsid w:val="004E56DC"/>
    <w:rsid w:val="004E7019"/>
    <w:rsid w:val="004E76F4"/>
    <w:rsid w:val="004F0B4E"/>
    <w:rsid w:val="004F0B6C"/>
    <w:rsid w:val="004F0DC1"/>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FE7"/>
    <w:rsid w:val="00851B3D"/>
    <w:rsid w:val="00852A33"/>
    <w:rsid w:val="00854ABB"/>
    <w:rsid w:val="0085691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187"/>
    <w:rsid w:val="009D4FF0"/>
    <w:rsid w:val="009D703C"/>
    <w:rsid w:val="009D718F"/>
    <w:rsid w:val="009D7675"/>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0BDB"/>
    <w:rsid w:val="00A3448A"/>
    <w:rsid w:val="00A36297"/>
    <w:rsid w:val="00A36BF2"/>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A4BEE"/>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18FE"/>
    <w:rsid w:val="00EF2D11"/>
    <w:rsid w:val="00EF44D3"/>
    <w:rsid w:val="00EF5787"/>
    <w:rsid w:val="00EF60D0"/>
    <w:rsid w:val="00F0528D"/>
    <w:rsid w:val="00F05672"/>
    <w:rsid w:val="00F06C67"/>
    <w:rsid w:val="00F06DFD"/>
    <w:rsid w:val="00F071D1"/>
    <w:rsid w:val="00F07533"/>
    <w:rsid w:val="00F10629"/>
    <w:rsid w:val="00F15C5D"/>
    <w:rsid w:val="00F15FA5"/>
    <w:rsid w:val="00F209B7"/>
    <w:rsid w:val="00F21D7C"/>
    <w:rsid w:val="00F2376F"/>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15B64"/>
  <w15:chartTrackingRefBased/>
  <w15:docId w15:val="{8A4B8CF2-E48C-44C6-AD39-99C9997B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rsid w:val="004F0D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DC1"/>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rPr>
      <w:lang w:eastAsia="ja-JP"/>
    </w:r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rPr>
      <w:lang w:eastAsia="ja-JP"/>
    </w:r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rPr>
      <w:lang w:eastAsia="ja-JP"/>
    </w:r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lang w:val="x-none" w:eastAsia="x-none"/>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pPr>
    <w:rPr>
      <w:rFonts w:ascii="Arial" w:hAnsi="Arial"/>
      <w:lang w:eastAsia="zh-CN"/>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style>
  <w:style w:type="paragraph" w:customStyle="1" w:styleId="TAL">
    <w:name w:val="TAL"/>
    <w:basedOn w:val="Normal"/>
    <w:link w:val="TALCar"/>
    <w:rsid w:val="00981136"/>
    <w:pPr>
      <w:keepNext/>
      <w:keepLines/>
    </w:pPr>
    <w:rPr>
      <w:rFonts w:ascii="Arial" w:hAnsi="Arial"/>
      <w:sz w:val="18"/>
      <w:lang w:val="x-none" w:eastAsia="x-none"/>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lang w:val="x-none" w:eastAsia="x-none"/>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style>
  <w:style w:type="paragraph" w:customStyle="1" w:styleId="Observation">
    <w:name w:val="Observation"/>
    <w:basedOn w:val="Proposal"/>
    <w:qFormat/>
    <w:rsid w:val="00981136"/>
    <w:pPr>
      <w:numPr>
        <w:numId w:val="13"/>
      </w:numPr>
      <w:ind w:left="1701" w:hanging="1701"/>
    </w:pPr>
    <w:rPr>
      <w:lang w:eastAsia="ja-JP"/>
    </w:rPr>
  </w:style>
  <w:style w:type="paragraph" w:styleId="TableofFigures">
    <w:name w:val="table of figures"/>
    <w:basedOn w:val="BodyText"/>
    <w:next w:val="Normal"/>
    <w:uiPriority w:val="99"/>
    <w:rsid w:val="00981136"/>
    <w:pPr>
      <w:ind w:left="1701" w:hanging="1701"/>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981136"/>
    <w:rPr>
      <w:rFonts w:ascii="Arial" w:eastAsia="MS Mincho" w:hAnsi="Arial"/>
      <w:szCs w:val="24"/>
      <w:lang w:val="x-none" w:eastAsia="x-none"/>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lang w:val="x-none" w:eastAsia="x-none"/>
    </w:rPr>
  </w:style>
  <w:style w:type="paragraph" w:customStyle="1" w:styleId="EmailDiscussion">
    <w:name w:val="EmailDiscussion"/>
    <w:basedOn w:val="Normal"/>
    <w:next w:val="Normal"/>
    <w:rsid w:val="00981136"/>
    <w:pPr>
      <w:numPr>
        <w:numId w:val="14"/>
      </w:numPr>
      <w:spacing w:before="40"/>
    </w:pPr>
    <w:rPr>
      <w:rFonts w:ascii="Arial" w:eastAsia="MS Mincho"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ind w:left="720"/>
    </w:pPr>
    <w:rPr>
      <w:rFonts w:ascii="Calibri" w:eastAsia="Calibri" w:hAnsi="Calibri"/>
      <w:lang w:val="x-none"/>
    </w:rPr>
  </w:style>
  <w:style w:type="character" w:customStyle="1" w:styleId="ListParagraphChar">
    <w:name w:val="List Paragraph Char"/>
    <w:link w:val="ListParagraph"/>
    <w:uiPriority w:val="34"/>
    <w:locked/>
    <w:rsid w:val="00981136"/>
    <w:rPr>
      <w:rFonts w:ascii="Calibri" w:eastAsia="Calibri" w:hAnsi="Calibri"/>
      <w:sz w:val="22"/>
      <w:szCs w:val="22"/>
      <w:lang w:val="x-none"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lang w:val="x-none" w:eastAsia="x-none"/>
    </w:rPr>
  </w:style>
  <w:style w:type="character" w:customStyle="1" w:styleId="TAHCar">
    <w:name w:val="TAH Car"/>
    <w:link w:val="TAH"/>
    <w:locked/>
    <w:rsid w:val="00981136"/>
    <w:rPr>
      <w:rFonts w:ascii="Arial" w:hAnsi="Arial"/>
      <w:b/>
      <w:sz w:val="18"/>
      <w:lang w:val="x-none" w:eastAsia="x-none"/>
    </w:rPr>
  </w:style>
  <w:style w:type="character" w:customStyle="1" w:styleId="THChar">
    <w:name w:val="TH Char"/>
    <w:link w:val="TH"/>
    <w:rsid w:val="00981136"/>
    <w:rPr>
      <w:rFonts w:ascii="Arial" w:hAnsi="Arial"/>
      <w:b/>
      <w:lang w:val="x-none" w:eastAsia="x-none"/>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pPr>
    <w:rPr>
      <w:rFonts w:ascii="Arial" w:eastAsia="Malgun Gothic" w:hAnsi="Arial"/>
      <w:sz w:val="18"/>
      <w:lang w:val="x-none" w:eastAsia="x-none"/>
    </w:rPr>
  </w:style>
  <w:style w:type="character" w:customStyle="1" w:styleId="TALCharCharChar">
    <w:name w:val="TAL Char Char Char"/>
    <w:link w:val="TALCharChar"/>
    <w:rsid w:val="00981136"/>
    <w:rPr>
      <w:rFonts w:ascii="Arial" w:eastAsia="Malgun Gothic" w:hAnsi="Arial"/>
      <w:sz w:val="18"/>
      <w:lang w:val="x-none" w:eastAsia="x-none"/>
    </w:rPr>
  </w:style>
  <w:style w:type="character" w:customStyle="1" w:styleId="TFChar">
    <w:name w:val="TF Char"/>
    <w:link w:val="TF"/>
    <w:rsid w:val="00981136"/>
    <w:rPr>
      <w:rFonts w:ascii="Arial" w:hAnsi="Arial"/>
      <w:b/>
      <w:lang w:val="x-none" w:eastAsia="x-none"/>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customStyle="1" w:styleId="UnresolvedMention">
    <w:name w:val="Unresolved Mention"/>
    <w:basedOn w:val="DefaultParagraphFont"/>
    <w:uiPriority w:val="99"/>
    <w:semiHidden/>
    <w:unhideWhenUsed/>
    <w:rsid w:val="00981136"/>
    <w:rPr>
      <w:color w:val="808080"/>
      <w:shd w:val="clear" w:color="auto" w:fill="E6E6E6"/>
    </w:rPr>
  </w:style>
  <w:style w:type="paragraph" w:customStyle="1" w:styleId="Doc-title">
    <w:name w:val="Doc-title"/>
    <w:basedOn w:val="Normal"/>
    <w:next w:val="Doc-text2"/>
    <w:link w:val="Doc-titleChar"/>
    <w:qFormat/>
    <w:rsid w:val="00515460"/>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515460"/>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6954">
      <w:bodyDiv w:val="1"/>
      <w:marLeft w:val="0"/>
      <w:marRight w:val="0"/>
      <w:marTop w:val="0"/>
      <w:marBottom w:val="0"/>
      <w:divBdr>
        <w:top w:val="none" w:sz="0" w:space="0" w:color="auto"/>
        <w:left w:val="none" w:sz="0" w:space="0" w:color="auto"/>
        <w:bottom w:val="none" w:sz="0" w:space="0" w:color="auto"/>
        <w:right w:val="none" w:sz="0" w:space="0" w:color="auto"/>
      </w:divBdr>
    </w:div>
    <w:div w:id="1066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3bis/Docs/R2-1814227.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3bis/Docs/R2-1813541.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AHs/2018_07_NR/Docs/R2-1810943.zip" TargetMode="External"/><Relationship Id="rId4" Type="http://schemas.openxmlformats.org/officeDocument/2006/relationships/settings" Target="settings.xml"/><Relationship Id="rId9" Type="http://schemas.openxmlformats.org/officeDocument/2006/relationships/hyperlink" Target="http://www.3gpp.org/ftp/tsg_ran/WG2_RL2/TSGR2_AHs/2018_07_NR/Docs/R2-1810943.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A7AD-075D-4365-83CE-8A5CEC5D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92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 Corp - Naveen Palle</cp:lastModifiedBy>
  <cp:revision>6</cp:revision>
  <cp:lastPrinted>2008-01-31T07:09:00Z</cp:lastPrinted>
  <dcterms:created xsi:type="dcterms:W3CDTF">2018-10-24T13:09:00Z</dcterms:created>
  <dcterms:modified xsi:type="dcterms:W3CDTF">2018-10-25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